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A67" w:rsidRPr="008B518B" w:rsidRDefault="003F7A67" w:rsidP="003F7A6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</w:rPr>
      </w:pPr>
    </w:p>
    <w:p w:rsidR="003F7A67" w:rsidRPr="008B518B" w:rsidRDefault="003F7A67" w:rsidP="003F7A6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6"/>
          <w:szCs w:val="16"/>
          <w:lang w:val="de-DE"/>
        </w:rPr>
      </w:pPr>
      <w:r w:rsidRPr="008B518B">
        <w:rPr>
          <w:rFonts w:cs="Arial"/>
          <w:b/>
          <w:caps w:val="0"/>
          <w:color w:val="auto"/>
          <w:sz w:val="16"/>
          <w:szCs w:val="16"/>
          <w:lang w:val="de-DE"/>
        </w:rPr>
        <w:t>Dezentraler Fensterlüfter mit Wärmerückgewinnung</w:t>
      </w:r>
    </w:p>
    <w:p w:rsidR="003F7A67" w:rsidRPr="008B518B" w:rsidRDefault="003F7A67" w:rsidP="003F7A6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olor w:val="auto"/>
          <w:lang w:val="de-DE"/>
        </w:rPr>
      </w:pPr>
    </w:p>
    <w:p w:rsidR="00BA308D" w:rsidRPr="008B518B" w:rsidRDefault="00BA308D" w:rsidP="003F7A6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de-DE"/>
        </w:rPr>
      </w:pPr>
      <w:r w:rsidRPr="008B518B">
        <w:rPr>
          <w:rFonts w:cs="Arial"/>
          <w:b/>
          <w:color w:val="auto"/>
          <w:lang w:val="de-DE"/>
        </w:rPr>
        <w:t>Endura</w:t>
      </w:r>
      <w:r w:rsidRPr="008B518B">
        <w:rPr>
          <w:rFonts w:cs="Arial"/>
          <w:b/>
          <w:color w:val="auto"/>
          <w:vertAlign w:val="superscript"/>
          <w:lang w:val="de-DE"/>
        </w:rPr>
        <w:t xml:space="preserve">® </w:t>
      </w:r>
      <w:r w:rsidRPr="008B518B">
        <w:rPr>
          <w:rFonts w:cs="Arial"/>
          <w:b/>
          <w:color w:val="auto"/>
          <w:lang w:val="de-DE"/>
        </w:rPr>
        <w:t>Twist</w:t>
      </w:r>
    </w:p>
    <w:p w:rsidR="00BA308D" w:rsidRPr="008B518B" w:rsidRDefault="00BA308D" w:rsidP="00BA308D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de-DE"/>
        </w:rPr>
      </w:pPr>
    </w:p>
    <w:p w:rsidR="00BA308D" w:rsidRPr="008B518B" w:rsidRDefault="00BA308D" w:rsidP="00BA308D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8B518B">
        <w:rPr>
          <w:rFonts w:cs="Arial"/>
          <w:caps w:val="0"/>
          <w:color w:val="auto"/>
          <w:sz w:val="16"/>
          <w:szCs w:val="16"/>
        </w:rPr>
        <w:t xml:space="preserve">Renson Ventilation, IZ 2 Vijverdam, Maalbeekstraat 10, 8790 Waregem – </w:t>
      </w:r>
      <w:proofErr w:type="spellStart"/>
      <w:r w:rsidRPr="008B518B">
        <w:rPr>
          <w:rFonts w:cs="Arial"/>
          <w:caps w:val="0"/>
          <w:color w:val="auto"/>
          <w:sz w:val="16"/>
          <w:szCs w:val="16"/>
        </w:rPr>
        <w:t>Belgi</w:t>
      </w:r>
      <w:r w:rsidR="009827EF" w:rsidRPr="008B518B">
        <w:rPr>
          <w:rFonts w:cs="Arial"/>
          <w:caps w:val="0"/>
          <w:color w:val="auto"/>
          <w:sz w:val="16"/>
          <w:szCs w:val="16"/>
        </w:rPr>
        <w:t>en</w:t>
      </w:r>
      <w:proofErr w:type="spellEnd"/>
      <w:r w:rsidR="009827EF" w:rsidRPr="008B518B">
        <w:rPr>
          <w:rFonts w:cs="Arial"/>
          <w:caps w:val="0"/>
          <w:color w:val="auto"/>
          <w:sz w:val="16"/>
          <w:szCs w:val="16"/>
        </w:rPr>
        <w:t>, www.renson.eu</w:t>
      </w:r>
    </w:p>
    <w:p w:rsidR="00AB7405" w:rsidRPr="008B518B" w:rsidRDefault="00AB7405" w:rsidP="00BA308D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nl-NL"/>
        </w:rPr>
      </w:pPr>
    </w:p>
    <w:p w:rsidR="00BA308D" w:rsidRPr="008B518B" w:rsidRDefault="00F57489" w:rsidP="00BA308D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8B518B">
        <w:rPr>
          <w:rFonts w:cs="Arial"/>
          <w:caps w:val="0"/>
          <w:color w:val="auto"/>
          <w:sz w:val="16"/>
          <w:szCs w:val="16"/>
          <w:lang w:val="de-DE"/>
        </w:rPr>
        <w:t>Architekten</w:t>
      </w:r>
      <w:r w:rsidR="009827EF" w:rsidRPr="008B518B">
        <w:rPr>
          <w:rFonts w:cs="Arial"/>
          <w:caps w:val="0"/>
          <w:color w:val="auto"/>
          <w:sz w:val="16"/>
          <w:szCs w:val="16"/>
          <w:lang w:val="de-DE"/>
        </w:rPr>
        <w:t>hotline Deutschland:</w:t>
      </w:r>
      <w:r w:rsidR="009827EF" w:rsidRPr="008B518B">
        <w:rPr>
          <w:rFonts w:cs="Arial"/>
          <w:color w:val="auto"/>
          <w:sz w:val="16"/>
          <w:szCs w:val="16"/>
          <w:lang w:val="de-DE"/>
        </w:rPr>
        <w:t xml:space="preserve"> </w:t>
      </w:r>
      <w:r w:rsidR="009827EF" w:rsidRPr="008B518B">
        <w:rPr>
          <w:rFonts w:cs="Arial"/>
          <w:caps w:val="0"/>
          <w:color w:val="auto"/>
          <w:sz w:val="16"/>
          <w:szCs w:val="16"/>
          <w:lang w:val="de-DE"/>
        </w:rPr>
        <w:t xml:space="preserve">ulrike.neubert@renson.net, </w:t>
      </w:r>
      <w:r w:rsidR="00BA308D" w:rsidRPr="008B518B">
        <w:rPr>
          <w:rFonts w:cs="Arial"/>
          <w:caps w:val="0"/>
          <w:color w:val="auto"/>
          <w:sz w:val="16"/>
          <w:szCs w:val="16"/>
          <w:lang w:val="de-DE"/>
        </w:rPr>
        <w:t xml:space="preserve">Tel. </w:t>
      </w:r>
      <w:r w:rsidR="009827EF" w:rsidRPr="008B518B">
        <w:rPr>
          <w:rFonts w:cs="Arial"/>
          <w:caps w:val="0"/>
          <w:color w:val="auto"/>
          <w:sz w:val="16"/>
          <w:szCs w:val="16"/>
          <w:lang w:val="de-DE"/>
        </w:rPr>
        <w:t>+49 40 66 87 01 40</w:t>
      </w:r>
      <w:r w:rsidRPr="008B518B">
        <w:rPr>
          <w:rFonts w:cs="Arial"/>
          <w:caps w:val="0"/>
          <w:color w:val="auto"/>
          <w:sz w:val="16"/>
          <w:szCs w:val="16"/>
          <w:lang w:val="de-DE"/>
        </w:rPr>
        <w:t>, F</w:t>
      </w:r>
      <w:r w:rsidR="00BA308D" w:rsidRPr="008B518B">
        <w:rPr>
          <w:rFonts w:cs="Arial"/>
          <w:caps w:val="0"/>
          <w:color w:val="auto"/>
          <w:sz w:val="16"/>
          <w:szCs w:val="16"/>
          <w:lang w:val="de-DE"/>
        </w:rPr>
        <w:t xml:space="preserve">ax. </w:t>
      </w:r>
      <w:r w:rsidR="009827EF" w:rsidRPr="008B518B">
        <w:rPr>
          <w:rFonts w:cs="Arial"/>
          <w:caps w:val="0"/>
          <w:color w:val="auto"/>
          <w:sz w:val="16"/>
          <w:szCs w:val="16"/>
          <w:lang w:val="de-DE"/>
        </w:rPr>
        <w:t>+49 40 66 87 01 39</w:t>
      </w:r>
    </w:p>
    <w:p w:rsidR="00D33297" w:rsidRPr="008B518B" w:rsidRDefault="00D33297" w:rsidP="00BA308D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lang w:val="de-DE"/>
        </w:rPr>
      </w:pPr>
    </w:p>
    <w:p w:rsidR="00755FA6" w:rsidRPr="008B518B" w:rsidRDefault="00755FA6" w:rsidP="00BA308D">
      <w:pPr>
        <w:pStyle w:val="bestekproductserie"/>
        <w:rPr>
          <w:rFonts w:ascii="Arial" w:hAnsi="Arial" w:cs="Arial"/>
          <w:color w:val="auto"/>
          <w:lang w:val="de-DE"/>
        </w:rPr>
      </w:pPr>
    </w:p>
    <w:p w:rsidR="00BA308D" w:rsidRPr="008B518B" w:rsidRDefault="00BA308D" w:rsidP="00BA308D">
      <w:pPr>
        <w:pStyle w:val="besteksubtitel"/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lang w:val="de-DE"/>
        </w:rPr>
        <w:t>beschreibung</w:t>
      </w:r>
    </w:p>
    <w:p w:rsidR="00BA308D" w:rsidRPr="008B518B" w:rsidRDefault="00BA308D" w:rsidP="00BA308D">
      <w:pPr>
        <w:pStyle w:val="besteksubtitel"/>
        <w:rPr>
          <w:rFonts w:ascii="Arial" w:hAnsi="Arial" w:cs="Arial"/>
          <w:lang w:val="de-DE"/>
        </w:rPr>
      </w:pPr>
    </w:p>
    <w:p w:rsidR="001F2F9E" w:rsidRPr="008B518B" w:rsidRDefault="00BA308D" w:rsidP="008C0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8B518B">
        <w:rPr>
          <w:rFonts w:ascii="Arial" w:hAnsi="Arial" w:cs="Arial"/>
          <w:sz w:val="20"/>
          <w:szCs w:val="20"/>
          <w:lang w:val="de-DE"/>
        </w:rPr>
        <w:t xml:space="preserve">Typ: </w:t>
      </w:r>
      <w:r w:rsidR="002531DB" w:rsidRPr="008B518B">
        <w:rPr>
          <w:rFonts w:ascii="Arial" w:hAnsi="Arial" w:cs="Arial"/>
          <w:sz w:val="20"/>
          <w:szCs w:val="20"/>
          <w:lang w:val="de-DE"/>
        </w:rPr>
        <w:t xml:space="preserve">dezentrale Fensterlüftung </w:t>
      </w:r>
      <w:r w:rsidR="001F2F9E" w:rsidRPr="008B518B">
        <w:rPr>
          <w:rFonts w:ascii="Arial" w:hAnsi="Arial" w:cs="Arial"/>
          <w:bCs/>
          <w:sz w:val="20"/>
          <w:szCs w:val="20"/>
          <w:lang w:val="de-DE"/>
        </w:rPr>
        <w:t xml:space="preserve">Effizienzklasse A+ </w:t>
      </w:r>
      <w:r w:rsidR="002531DB" w:rsidRPr="008B518B">
        <w:rPr>
          <w:rFonts w:ascii="Arial" w:hAnsi="Arial" w:cs="Arial"/>
          <w:sz w:val="20"/>
          <w:szCs w:val="20"/>
          <w:lang w:val="de-DE"/>
        </w:rPr>
        <w:t>mit</w:t>
      </w:r>
      <w:r w:rsidR="0071716F" w:rsidRPr="008B518B">
        <w:rPr>
          <w:rFonts w:ascii="Arial" w:hAnsi="Arial" w:cs="Arial"/>
          <w:sz w:val="20"/>
          <w:szCs w:val="20"/>
          <w:lang w:val="de-DE"/>
        </w:rPr>
        <w:t xml:space="preserve"> effizienter Wärmerückgewinnung</w:t>
      </w:r>
      <w:r w:rsidR="008C01D6" w:rsidRPr="008B518B">
        <w:rPr>
          <w:rFonts w:ascii="Arial" w:hAnsi="Arial" w:cs="Arial"/>
          <w:sz w:val="20"/>
          <w:szCs w:val="20"/>
          <w:lang w:val="de-DE"/>
        </w:rPr>
        <w:t xml:space="preserve"> und Schalldämmung. K</w:t>
      </w:r>
      <w:r w:rsidR="00444296" w:rsidRPr="008B518B">
        <w:rPr>
          <w:rFonts w:ascii="Arial" w:hAnsi="Arial" w:cs="Arial"/>
          <w:sz w:val="20"/>
          <w:szCs w:val="20"/>
          <w:lang w:val="de-DE"/>
        </w:rPr>
        <w:t xml:space="preserve">ontrollierte Lüftung </w:t>
      </w:r>
      <w:r w:rsidR="00FF1CC9" w:rsidRPr="008B518B">
        <w:rPr>
          <w:rFonts w:ascii="Arial" w:hAnsi="Arial" w:cs="Arial"/>
          <w:sz w:val="20"/>
          <w:szCs w:val="20"/>
          <w:lang w:val="de-DE"/>
        </w:rPr>
        <w:t>mit Wärmerückgewinnungsgrad</w:t>
      </w:r>
      <w:r w:rsidR="005E2951">
        <w:rPr>
          <w:rFonts w:ascii="Arial" w:hAnsi="Arial" w:cs="Arial"/>
          <w:sz w:val="20"/>
          <w:szCs w:val="20"/>
          <w:lang w:val="de-DE"/>
        </w:rPr>
        <w:t xml:space="preserve"> bis 81%</w:t>
      </w:r>
      <w:r w:rsidR="00FF1CC9" w:rsidRPr="008B518B">
        <w:rPr>
          <w:rFonts w:ascii="Arial" w:hAnsi="Arial" w:cs="Arial"/>
          <w:sz w:val="20"/>
          <w:szCs w:val="20"/>
          <w:lang w:val="de-DE"/>
        </w:rPr>
        <w:t xml:space="preserve"> </w:t>
      </w:r>
      <w:r w:rsidR="00444296" w:rsidRPr="008B518B">
        <w:rPr>
          <w:rFonts w:ascii="Arial" w:hAnsi="Arial" w:cs="Arial"/>
          <w:sz w:val="20"/>
          <w:szCs w:val="20"/>
          <w:lang w:val="de-DE"/>
        </w:rPr>
        <w:t>durch Be- und Entlüftung bei gl</w:t>
      </w:r>
      <w:r w:rsidR="00E84CD8" w:rsidRPr="008B518B">
        <w:rPr>
          <w:rFonts w:ascii="Arial" w:hAnsi="Arial" w:cs="Arial"/>
          <w:sz w:val="20"/>
          <w:szCs w:val="20"/>
          <w:lang w:val="de-DE"/>
        </w:rPr>
        <w:t>eichzeitiger Wärmerückgewinnung</w:t>
      </w:r>
      <w:r w:rsidR="001F2F9E" w:rsidRPr="008B518B">
        <w:rPr>
          <w:rFonts w:ascii="Arial" w:hAnsi="Arial" w:cs="Arial"/>
          <w:sz w:val="20"/>
          <w:szCs w:val="20"/>
          <w:lang w:val="de-DE"/>
        </w:rPr>
        <w:t xml:space="preserve">. Integrierte Bypass-Technik erlaubt </w:t>
      </w:r>
      <w:r w:rsidR="00E5796E" w:rsidRPr="008B518B">
        <w:rPr>
          <w:rFonts w:ascii="Arial" w:hAnsi="Arial" w:cs="Arial"/>
          <w:sz w:val="20"/>
          <w:szCs w:val="20"/>
          <w:lang w:val="de-DE"/>
        </w:rPr>
        <w:t>t</w:t>
      </w:r>
      <w:r w:rsidR="001F2F9E" w:rsidRPr="008B518B">
        <w:rPr>
          <w:rFonts w:ascii="Arial" w:hAnsi="Arial" w:cs="Arial"/>
          <w:sz w:val="20"/>
          <w:szCs w:val="20"/>
          <w:lang w:val="de-DE"/>
        </w:rPr>
        <w:t xml:space="preserve">emporäre Abschaltung der Wärmerückgewinnung zur Raumauskühlung in den </w:t>
      </w:r>
      <w:r w:rsidR="009B0D19" w:rsidRPr="008B518B">
        <w:rPr>
          <w:rFonts w:ascii="Arial" w:hAnsi="Arial" w:cs="Arial"/>
          <w:sz w:val="20"/>
          <w:szCs w:val="20"/>
          <w:lang w:val="de-DE"/>
        </w:rPr>
        <w:t>w</w:t>
      </w:r>
      <w:r w:rsidR="001F2F9E" w:rsidRPr="008B518B">
        <w:rPr>
          <w:rFonts w:ascii="Arial" w:hAnsi="Arial" w:cs="Arial"/>
          <w:sz w:val="20"/>
          <w:szCs w:val="20"/>
          <w:lang w:val="de-DE"/>
        </w:rPr>
        <w:t>armen Sommer</w:t>
      </w:r>
      <w:r w:rsidR="009B0D19" w:rsidRPr="008B518B">
        <w:rPr>
          <w:rFonts w:ascii="Arial" w:hAnsi="Arial" w:cs="Arial"/>
          <w:sz w:val="20"/>
          <w:szCs w:val="20"/>
          <w:lang w:val="de-DE"/>
        </w:rPr>
        <w:t xml:space="preserve"> </w:t>
      </w:r>
      <w:r w:rsidR="001F2F9E" w:rsidRPr="008B518B">
        <w:rPr>
          <w:rFonts w:ascii="Arial" w:hAnsi="Arial" w:cs="Arial"/>
          <w:sz w:val="20"/>
          <w:szCs w:val="20"/>
          <w:lang w:val="de-DE"/>
        </w:rPr>
        <w:t>Monaten.</w:t>
      </w:r>
      <w:r w:rsidR="00E5796E" w:rsidRPr="008B518B">
        <w:rPr>
          <w:rFonts w:ascii="Arial" w:hAnsi="Arial" w:cs="Arial"/>
          <w:sz w:val="20"/>
          <w:szCs w:val="20"/>
          <w:lang w:val="de-DE"/>
        </w:rPr>
        <w:t xml:space="preserve"> Das d</w:t>
      </w:r>
      <w:r w:rsidR="008C01D6" w:rsidRPr="008B518B">
        <w:rPr>
          <w:rFonts w:ascii="Arial" w:hAnsi="Arial" w:cs="Arial"/>
          <w:sz w:val="20"/>
          <w:szCs w:val="20"/>
          <w:lang w:val="de-DE"/>
        </w:rPr>
        <w:t>ezentrale Fensterlüftungssystem lässt sich ohne Filter betreiben, wahlweise mit G3-Filtern oder F7-Feinstofffiltern ausrüsten.</w:t>
      </w:r>
    </w:p>
    <w:p w:rsidR="00805A53" w:rsidRPr="008B518B" w:rsidRDefault="00805A53" w:rsidP="00805A53">
      <w:pPr>
        <w:pStyle w:val="besteksubtitel"/>
        <w:ind w:left="360"/>
        <w:rPr>
          <w:rFonts w:ascii="Arial" w:hAnsi="Arial" w:cs="Arial"/>
          <w:b w:val="0"/>
          <w:lang w:val="de-DE"/>
        </w:rPr>
      </w:pPr>
    </w:p>
    <w:p w:rsidR="00207D9F" w:rsidRPr="008B518B" w:rsidRDefault="00207D9F" w:rsidP="00207D9F">
      <w:pPr>
        <w:pStyle w:val="ListParagraph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 w:rsidRPr="008B518B">
        <w:rPr>
          <w:rStyle w:val="FormatvorlageArialBook9pt"/>
          <w:rFonts w:cs="Arial"/>
          <w:b/>
          <w:sz w:val="20"/>
          <w:szCs w:val="20"/>
          <w:lang w:val="de-DE"/>
        </w:rPr>
        <w:t>Gehäuse</w:t>
      </w:r>
      <w:r w:rsidR="0051060B" w:rsidRPr="008B518B">
        <w:rPr>
          <w:rStyle w:val="FormatvorlageArialBook9pt"/>
          <w:rFonts w:cs="Arial"/>
          <w:sz w:val="20"/>
          <w:szCs w:val="20"/>
          <w:lang w:val="de-DE"/>
        </w:rPr>
        <w:t xml:space="preserve"> </w:t>
      </w:r>
      <w:r w:rsidR="00E84CD8" w:rsidRPr="008B518B">
        <w:rPr>
          <w:rStyle w:val="FormatvorlageArialBook9pt"/>
          <w:rFonts w:cs="Arial"/>
          <w:sz w:val="20"/>
          <w:szCs w:val="20"/>
          <w:lang w:val="de-DE"/>
        </w:rPr>
        <w:t>mit thermischer Trennung</w:t>
      </w:r>
    </w:p>
    <w:p w:rsidR="00F15D57" w:rsidRPr="008B518B" w:rsidRDefault="00790E17" w:rsidP="009541F7">
      <w:pPr>
        <w:pStyle w:val="ListParagraph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 w:rsidRPr="008B518B">
        <w:rPr>
          <w:rStyle w:val="FormatvorlageArialBook9pt"/>
          <w:rFonts w:cs="Arial"/>
          <w:b/>
          <w:sz w:val="20"/>
          <w:szCs w:val="20"/>
          <w:lang w:val="de-DE"/>
        </w:rPr>
        <w:t>Wetterschutz</w:t>
      </w:r>
      <w:r w:rsidR="009541F7" w:rsidRPr="008B518B">
        <w:rPr>
          <w:rStyle w:val="FormatvorlageArialBook9pt"/>
          <w:rFonts w:cs="Arial"/>
          <w:b/>
          <w:sz w:val="20"/>
          <w:szCs w:val="20"/>
          <w:lang w:val="de-DE"/>
        </w:rPr>
        <w:t xml:space="preserve">profil </w:t>
      </w:r>
      <w:r w:rsidR="009541F7" w:rsidRPr="008B518B">
        <w:rPr>
          <w:rStyle w:val="FormatvorlageArialBook9pt"/>
          <w:rFonts w:cs="Arial"/>
          <w:sz w:val="20"/>
          <w:szCs w:val="20"/>
          <w:lang w:val="de-DE"/>
        </w:rPr>
        <w:t>schlagregendicht</w:t>
      </w:r>
    </w:p>
    <w:p w:rsidR="00444296" w:rsidRPr="008B518B" w:rsidRDefault="009C0AAF" w:rsidP="009541F7">
      <w:pPr>
        <w:pStyle w:val="ListParagraph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 w:rsidRPr="008B518B">
        <w:rPr>
          <w:rStyle w:val="FormatvorlageArialBook9pt"/>
          <w:rFonts w:cs="Arial"/>
          <w:b/>
          <w:sz w:val="20"/>
          <w:szCs w:val="20"/>
          <w:lang w:val="de-DE"/>
        </w:rPr>
        <w:t>Gehäuse</w:t>
      </w:r>
      <w:r w:rsidR="00790E17" w:rsidRPr="008B518B">
        <w:rPr>
          <w:rStyle w:val="FormatvorlageArialBook9pt"/>
          <w:rFonts w:cs="Arial"/>
          <w:b/>
          <w:sz w:val="20"/>
          <w:szCs w:val="20"/>
          <w:lang w:val="de-DE"/>
        </w:rPr>
        <w:t xml:space="preserve"> und Frontprofil</w:t>
      </w:r>
      <w:r w:rsidR="00790E17" w:rsidRPr="008B518B">
        <w:rPr>
          <w:rStyle w:val="FormatvorlageArialBook9pt"/>
          <w:rFonts w:cs="Arial"/>
          <w:sz w:val="20"/>
          <w:szCs w:val="20"/>
          <w:lang w:val="de-DE"/>
        </w:rPr>
        <w:t xml:space="preserve"> aus Aluminium Stangenpressprofilen, in </w:t>
      </w:r>
      <w:r w:rsidR="009541F7" w:rsidRPr="008B518B">
        <w:rPr>
          <w:rStyle w:val="FormatvorlageArialBook9pt"/>
          <w:rFonts w:cs="Arial"/>
          <w:sz w:val="20"/>
          <w:szCs w:val="20"/>
          <w:lang w:val="de-DE"/>
        </w:rPr>
        <w:t xml:space="preserve">allen </w:t>
      </w:r>
      <w:r w:rsidR="00790E17" w:rsidRPr="008B518B">
        <w:rPr>
          <w:rStyle w:val="FormatvorlageArialBook9pt"/>
          <w:rFonts w:cs="Arial"/>
          <w:sz w:val="20"/>
          <w:szCs w:val="20"/>
          <w:lang w:val="de-DE"/>
        </w:rPr>
        <w:t>RAL- Farben. Gerades Frontprofil für flächenbündigen Einbau an der Innenseite</w:t>
      </w:r>
    </w:p>
    <w:p w:rsidR="000E3CB2" w:rsidRPr="008B518B" w:rsidRDefault="000E3CB2" w:rsidP="000E3CB2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Oberfläche</w:t>
      </w:r>
      <w:r w:rsidRPr="008B518B">
        <w:rPr>
          <w:rFonts w:ascii="Arial" w:hAnsi="Arial" w:cs="Arial"/>
          <w:b w:val="0"/>
          <w:caps w:val="0"/>
          <w:lang w:val="de-DE"/>
        </w:rPr>
        <w:t xml:space="preserve">: </w:t>
      </w:r>
    </w:p>
    <w:p w:rsidR="000E3CB2" w:rsidRPr="008B518B" w:rsidRDefault="000E3CB2" w:rsidP="000E3CB2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 xml:space="preserve">pulverbeschichtet nach RAL-Farbtönen </w:t>
      </w:r>
    </w:p>
    <w:p w:rsidR="009F6469" w:rsidRPr="008B518B" w:rsidRDefault="009F6469" w:rsidP="009F6469">
      <w:pPr>
        <w:pStyle w:val="ListParagraph"/>
        <w:numPr>
          <w:ilvl w:val="1"/>
          <w:numId w:val="3"/>
        </w:numPr>
        <w:spacing w:after="0"/>
        <w:rPr>
          <w:rFonts w:ascii="Arial" w:eastAsia="Times New Roman" w:hAnsi="Arial" w:cs="Arial"/>
          <w:sz w:val="20"/>
          <w:szCs w:val="20"/>
          <w:lang w:val="de-DE" w:eastAsia="nl-BE"/>
        </w:rPr>
      </w:pPr>
      <w:r w:rsidRPr="008B518B">
        <w:rPr>
          <w:rFonts w:ascii="Arial" w:eastAsia="Times New Roman" w:hAnsi="Arial" w:cs="Arial"/>
          <w:sz w:val="20"/>
          <w:szCs w:val="20"/>
          <w:lang w:val="de-DE" w:eastAsia="nl-BE"/>
        </w:rPr>
        <w:t xml:space="preserve">Die seitlichen Endkappen eignen sich zum </w:t>
      </w:r>
      <w:r w:rsidRPr="008B518B">
        <w:rPr>
          <w:rFonts w:ascii="Arial" w:eastAsia="Times New Roman" w:hAnsi="Arial" w:cs="Arial"/>
          <w:b/>
          <w:sz w:val="20"/>
          <w:szCs w:val="20"/>
          <w:lang w:val="de-DE" w:eastAsia="nl-BE"/>
        </w:rPr>
        <w:t>Verputzen</w:t>
      </w:r>
      <w:r w:rsidRPr="008B518B">
        <w:rPr>
          <w:rFonts w:ascii="Arial" w:eastAsia="Times New Roman" w:hAnsi="Arial" w:cs="Arial"/>
          <w:sz w:val="20"/>
          <w:szCs w:val="20"/>
          <w:lang w:val="de-DE" w:eastAsia="nl-BE"/>
        </w:rPr>
        <w:t xml:space="preserve"> durch seine besondere Form, für de</w:t>
      </w:r>
      <w:r w:rsidR="00BF6ABF" w:rsidRPr="008B518B">
        <w:rPr>
          <w:rFonts w:ascii="Arial" w:eastAsia="Times New Roman" w:hAnsi="Arial" w:cs="Arial"/>
          <w:sz w:val="20"/>
          <w:szCs w:val="20"/>
          <w:lang w:val="de-DE" w:eastAsia="nl-BE"/>
        </w:rPr>
        <w:t>n</w:t>
      </w:r>
      <w:r w:rsidRPr="008B518B">
        <w:rPr>
          <w:rFonts w:ascii="Arial" w:eastAsia="Times New Roman" w:hAnsi="Arial" w:cs="Arial"/>
          <w:sz w:val="20"/>
          <w:szCs w:val="20"/>
          <w:lang w:val="de-DE" w:eastAsia="nl-BE"/>
        </w:rPr>
        <w:t xml:space="preserve"> optimale Übergang des Putzes. </w:t>
      </w:r>
    </w:p>
    <w:p w:rsidR="00DE4AF0" w:rsidRPr="008B518B" w:rsidRDefault="00DE4AF0" w:rsidP="00DE4AF0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Montage:</w:t>
      </w:r>
      <w:r w:rsidRPr="008B518B">
        <w:rPr>
          <w:rFonts w:ascii="Arial" w:hAnsi="Arial" w:cs="Arial"/>
          <w:b w:val="0"/>
          <w:lang w:val="de-DE"/>
        </w:rPr>
        <w:t xml:space="preserve"> </w:t>
      </w:r>
      <w:r w:rsidR="00FD5243" w:rsidRPr="008B518B">
        <w:rPr>
          <w:rFonts w:ascii="Arial" w:hAnsi="Arial" w:cs="Arial"/>
          <w:caps w:val="0"/>
          <w:lang w:val="de-DE"/>
        </w:rPr>
        <w:t xml:space="preserve">waagerecht </w:t>
      </w:r>
      <w:r w:rsidR="00FD5243" w:rsidRPr="008B518B">
        <w:rPr>
          <w:rFonts w:ascii="Arial" w:hAnsi="Arial" w:cs="Arial"/>
          <w:b w:val="0"/>
          <w:caps w:val="0"/>
          <w:lang w:val="de-DE"/>
        </w:rPr>
        <w:t>(</w:t>
      </w:r>
      <w:r w:rsidR="00E5796E" w:rsidRPr="008B518B">
        <w:rPr>
          <w:rFonts w:ascii="Arial" w:hAnsi="Arial" w:cs="Arial"/>
          <w:b w:val="0"/>
          <w:caps w:val="0"/>
          <w:lang w:val="de-DE"/>
        </w:rPr>
        <w:t>oben</w:t>
      </w:r>
      <w:r w:rsidRPr="008B518B">
        <w:rPr>
          <w:rFonts w:ascii="Arial" w:hAnsi="Arial" w:cs="Arial"/>
          <w:b w:val="0"/>
          <w:caps w:val="0"/>
          <w:lang w:val="de-DE"/>
        </w:rPr>
        <w:t xml:space="preserve"> auf dem Fensterprofil</w:t>
      </w:r>
      <w:r w:rsidR="00FD5243" w:rsidRPr="008B518B">
        <w:rPr>
          <w:rFonts w:ascii="Arial" w:hAnsi="Arial" w:cs="Arial"/>
          <w:b w:val="0"/>
          <w:caps w:val="0"/>
          <w:lang w:val="de-DE"/>
        </w:rPr>
        <w:t xml:space="preserve">) </w:t>
      </w:r>
      <w:r w:rsidR="00FD5243" w:rsidRPr="008B518B">
        <w:rPr>
          <w:rFonts w:ascii="Arial" w:hAnsi="Arial" w:cs="Arial"/>
          <w:caps w:val="0"/>
          <w:lang w:val="de-DE"/>
        </w:rPr>
        <w:t>oder senkrecht</w:t>
      </w:r>
      <w:r w:rsidR="00E5796E" w:rsidRPr="008B518B">
        <w:rPr>
          <w:rFonts w:ascii="Arial" w:hAnsi="Arial" w:cs="Arial"/>
          <w:caps w:val="0"/>
          <w:lang w:val="de-DE"/>
        </w:rPr>
        <w:t xml:space="preserve"> </w:t>
      </w:r>
      <w:r w:rsidR="00E5796E" w:rsidRPr="008B518B">
        <w:rPr>
          <w:rFonts w:ascii="Arial" w:hAnsi="Arial" w:cs="Arial"/>
          <w:b w:val="0"/>
          <w:caps w:val="0"/>
          <w:lang w:val="de-DE"/>
        </w:rPr>
        <w:t>(neben dem Fensterprofil).</w:t>
      </w:r>
    </w:p>
    <w:p w:rsidR="00805A53" w:rsidRPr="008B518B" w:rsidRDefault="00805A53" w:rsidP="005E0873">
      <w:pPr>
        <w:pStyle w:val="ListParagraph"/>
        <w:spacing w:after="0"/>
        <w:ind w:left="360"/>
        <w:rPr>
          <w:rFonts w:ascii="Arial" w:eastAsia="Times New Roman" w:hAnsi="Arial" w:cs="Arial"/>
          <w:sz w:val="20"/>
          <w:szCs w:val="20"/>
          <w:highlight w:val="yellow"/>
          <w:lang w:val="de-DE" w:eastAsia="nl-BE"/>
        </w:rPr>
      </w:pPr>
    </w:p>
    <w:p w:rsidR="00E87FF7" w:rsidRPr="008B518B" w:rsidRDefault="00E87FF7" w:rsidP="00E87FF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Mit regenerativ-alternierende</w:t>
      </w:r>
      <w:r w:rsidR="009827EF" w:rsidRPr="008B518B">
        <w:rPr>
          <w:rFonts w:ascii="Arial" w:hAnsi="Arial" w:cs="Arial"/>
          <w:caps w:val="0"/>
          <w:lang w:val="de-DE"/>
        </w:rPr>
        <w:t>m</w:t>
      </w:r>
      <w:r w:rsidRPr="008B518B">
        <w:rPr>
          <w:rFonts w:ascii="Arial" w:hAnsi="Arial" w:cs="Arial"/>
          <w:caps w:val="0"/>
          <w:lang w:val="de-DE"/>
        </w:rPr>
        <w:t xml:space="preserve"> Wärmetäuscher</w:t>
      </w:r>
      <w:r w:rsidRPr="008B518B">
        <w:rPr>
          <w:rFonts w:ascii="Arial" w:hAnsi="Arial" w:cs="Arial"/>
          <w:lang w:val="de-DE"/>
        </w:rPr>
        <w:t xml:space="preserve"> </w:t>
      </w:r>
      <w:r w:rsidRPr="008B518B">
        <w:rPr>
          <w:rFonts w:ascii="Arial" w:hAnsi="Arial" w:cs="Arial"/>
          <w:b w:val="0"/>
          <w:caps w:val="0"/>
          <w:lang w:val="de-DE"/>
        </w:rPr>
        <w:t>statt eines klassisch</w:t>
      </w:r>
      <w:r w:rsidR="00C65397" w:rsidRPr="008B518B">
        <w:rPr>
          <w:rFonts w:ascii="Arial" w:hAnsi="Arial" w:cs="Arial"/>
          <w:b w:val="0"/>
          <w:caps w:val="0"/>
          <w:lang w:val="de-DE"/>
        </w:rPr>
        <w:t>en Kreuz- oder Gegenstromwärmeta</w:t>
      </w:r>
      <w:r w:rsidRPr="008B518B">
        <w:rPr>
          <w:rFonts w:ascii="Arial" w:hAnsi="Arial" w:cs="Arial"/>
          <w:b w:val="0"/>
          <w:caps w:val="0"/>
          <w:lang w:val="de-DE"/>
        </w:rPr>
        <w:t>uschers:</w:t>
      </w:r>
    </w:p>
    <w:p w:rsidR="00E87FF7" w:rsidRPr="008B518B" w:rsidRDefault="00505145" w:rsidP="00E87FF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>K</w:t>
      </w:r>
      <w:r w:rsidR="00E87FF7" w:rsidRPr="008B518B">
        <w:rPr>
          <w:rFonts w:ascii="Arial" w:hAnsi="Arial" w:cs="Arial"/>
          <w:caps w:val="0"/>
          <w:lang w:val="de-DE"/>
        </w:rPr>
        <w:t>ontinuierliche Frischluftzufuhr</w:t>
      </w:r>
      <w:r w:rsidR="00FF1CC9" w:rsidRPr="008B518B">
        <w:rPr>
          <w:rFonts w:ascii="Arial" w:hAnsi="Arial" w:cs="Arial"/>
          <w:lang w:val="de-DE"/>
        </w:rPr>
        <w:t xml:space="preserve"> </w:t>
      </w:r>
      <w:r w:rsidR="00E5796E" w:rsidRPr="008B518B">
        <w:rPr>
          <w:rFonts w:ascii="Arial" w:hAnsi="Arial" w:cs="Arial"/>
          <w:b w:val="0"/>
          <w:caps w:val="0"/>
          <w:lang w:val="de-DE"/>
        </w:rPr>
        <w:t>durch</w:t>
      </w:r>
      <w:r w:rsidR="008809FF" w:rsidRPr="008B518B">
        <w:rPr>
          <w:rFonts w:ascii="Arial" w:hAnsi="Arial" w:cs="Arial"/>
          <w:b w:val="0"/>
          <w:caps w:val="0"/>
          <w:lang w:val="de-DE"/>
        </w:rPr>
        <w:t xml:space="preserve"> </w:t>
      </w:r>
      <w:r w:rsidR="00FF1CC9" w:rsidRPr="008B518B">
        <w:rPr>
          <w:rFonts w:ascii="Arial" w:hAnsi="Arial" w:cs="Arial"/>
          <w:b w:val="0"/>
          <w:caps w:val="0"/>
          <w:lang w:val="de-DE"/>
        </w:rPr>
        <w:t xml:space="preserve">alternierende Ventilatoren </w:t>
      </w:r>
      <w:r w:rsidR="00E87FF7" w:rsidRPr="008B518B">
        <w:rPr>
          <w:rFonts w:ascii="Arial" w:hAnsi="Arial" w:cs="Arial"/>
          <w:b w:val="0"/>
          <w:caps w:val="0"/>
          <w:lang w:val="de-DE"/>
        </w:rPr>
        <w:t xml:space="preserve">bei gleichzeitiger Abfuhr der verbrauchten Raumluft: zwei </w:t>
      </w:r>
      <w:r w:rsidR="00BA7640" w:rsidRPr="008B518B">
        <w:rPr>
          <w:rFonts w:ascii="Arial" w:hAnsi="Arial" w:cs="Arial"/>
          <w:b w:val="0"/>
          <w:caps w:val="0"/>
          <w:lang w:val="de-DE"/>
        </w:rPr>
        <w:t>Lüftungseinheiten</w:t>
      </w:r>
      <w:r w:rsidR="00E87FF7" w:rsidRPr="008B518B">
        <w:rPr>
          <w:rFonts w:ascii="Arial" w:hAnsi="Arial" w:cs="Arial"/>
          <w:b w:val="0"/>
          <w:caps w:val="0"/>
          <w:lang w:val="de-DE"/>
        </w:rPr>
        <w:t xml:space="preserve"> wechseln zyklisch zwischen Zu- und Abluft</w:t>
      </w:r>
      <w:r w:rsidR="00FF3361" w:rsidRPr="008B518B">
        <w:rPr>
          <w:rFonts w:ascii="Arial" w:hAnsi="Arial" w:cs="Arial"/>
          <w:b w:val="0"/>
          <w:caps w:val="0"/>
          <w:lang w:val="de-DE"/>
        </w:rPr>
        <w:t xml:space="preserve"> (kein Luftverbund)</w:t>
      </w:r>
    </w:p>
    <w:p w:rsidR="00E5796E" w:rsidRPr="00505145" w:rsidRDefault="00494314" w:rsidP="00505145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de-DE"/>
        </w:rPr>
      </w:pPr>
      <w:r w:rsidRPr="00505145">
        <w:rPr>
          <w:rFonts w:ascii="Arial" w:hAnsi="Arial" w:cs="Arial"/>
          <w:caps w:val="0"/>
          <w:lang w:val="de-DE"/>
        </w:rPr>
        <w:t xml:space="preserve">Frost- und </w:t>
      </w:r>
      <w:proofErr w:type="spellStart"/>
      <w:r w:rsidRPr="00505145">
        <w:rPr>
          <w:rFonts w:ascii="Arial" w:hAnsi="Arial" w:cs="Arial"/>
          <w:caps w:val="0"/>
          <w:lang w:val="de-DE"/>
        </w:rPr>
        <w:t>Kondensat</w:t>
      </w:r>
      <w:r w:rsidR="00FD2084" w:rsidRPr="00505145">
        <w:rPr>
          <w:rFonts w:ascii="Arial" w:hAnsi="Arial" w:cs="Arial"/>
          <w:caps w:val="0"/>
          <w:lang w:val="de-DE"/>
        </w:rPr>
        <w:t>frei</w:t>
      </w:r>
      <w:proofErr w:type="spellEnd"/>
      <w:r w:rsidR="00505145">
        <w:rPr>
          <w:rFonts w:ascii="Arial" w:hAnsi="Arial" w:cs="Arial"/>
          <w:caps w:val="0"/>
          <w:lang w:val="de-DE"/>
        </w:rPr>
        <w:br/>
      </w:r>
      <w:r w:rsidR="00E5796E" w:rsidRPr="00505145">
        <w:rPr>
          <w:rFonts w:ascii="Arial" w:hAnsi="Arial" w:cs="Arial"/>
          <w:b w:val="0"/>
          <w:caps w:val="0"/>
          <w:lang w:val="de-DE"/>
        </w:rPr>
        <w:t xml:space="preserve">Durch zyklische Arbeitsweise des Lüfters wird dem Einfrieren und der </w:t>
      </w:r>
      <w:proofErr w:type="spellStart"/>
      <w:r w:rsidR="00E5796E" w:rsidRPr="00505145">
        <w:rPr>
          <w:rFonts w:ascii="Arial" w:hAnsi="Arial" w:cs="Arial"/>
          <w:b w:val="0"/>
          <w:caps w:val="0"/>
          <w:lang w:val="de-DE"/>
        </w:rPr>
        <w:t>Kondesatbildung</w:t>
      </w:r>
      <w:proofErr w:type="spellEnd"/>
      <w:r w:rsidR="00E5796E" w:rsidRPr="00505145">
        <w:rPr>
          <w:rFonts w:ascii="Arial" w:hAnsi="Arial" w:cs="Arial"/>
          <w:b w:val="0"/>
          <w:caps w:val="0"/>
          <w:lang w:val="de-DE"/>
        </w:rPr>
        <w:t xml:space="preserve"> auf dem Wärmetauscher entgegengewirkt.</w:t>
      </w:r>
      <w:r w:rsidR="00E5796E" w:rsidRPr="00505145">
        <w:rPr>
          <w:rFonts w:ascii="Arial" w:hAnsi="Arial" w:cs="Arial"/>
          <w:lang w:val="de-DE"/>
        </w:rPr>
        <w:t xml:space="preserve"> </w:t>
      </w:r>
    </w:p>
    <w:p w:rsidR="00BD4A2D" w:rsidRPr="008B518B" w:rsidRDefault="00BD4A2D" w:rsidP="00BD4A2D">
      <w:pPr>
        <w:pStyle w:val="besteksubtitel"/>
        <w:ind w:left="785"/>
        <w:rPr>
          <w:rFonts w:ascii="Arial" w:hAnsi="Arial" w:cs="Arial"/>
          <w:b w:val="0"/>
          <w:i/>
          <w:caps w:val="0"/>
          <w:lang w:val="de-DE"/>
        </w:rPr>
      </w:pPr>
    </w:p>
    <w:p w:rsidR="00130356" w:rsidRPr="008B518B" w:rsidRDefault="00130356" w:rsidP="00130356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Modulare</w:t>
      </w:r>
      <w:r w:rsidR="004E0E63" w:rsidRPr="008B518B">
        <w:rPr>
          <w:rFonts w:ascii="Arial" w:hAnsi="Arial" w:cs="Arial"/>
          <w:caps w:val="0"/>
          <w:lang w:val="de-DE"/>
        </w:rPr>
        <w:t>r</w:t>
      </w:r>
      <w:r w:rsidRPr="008B518B">
        <w:rPr>
          <w:rFonts w:ascii="Arial" w:hAnsi="Arial" w:cs="Arial"/>
          <w:caps w:val="0"/>
          <w:lang w:val="de-DE"/>
        </w:rPr>
        <w:t xml:space="preserve"> Aufbau möglich</w:t>
      </w:r>
      <w:r w:rsidR="00481680" w:rsidRPr="008B518B">
        <w:rPr>
          <w:rFonts w:ascii="Arial" w:hAnsi="Arial" w:cs="Arial"/>
          <w:caps w:val="0"/>
          <w:lang w:val="de-DE"/>
        </w:rPr>
        <w:t xml:space="preserve"> in Abhängigkeit der Fensterbreite</w:t>
      </w:r>
      <w:r w:rsidRPr="008B518B">
        <w:rPr>
          <w:rFonts w:ascii="Arial" w:hAnsi="Arial" w:cs="Arial"/>
          <w:caps w:val="0"/>
          <w:lang w:val="de-DE"/>
        </w:rPr>
        <w:t xml:space="preserve">: </w:t>
      </w:r>
      <w:r w:rsidRPr="008B518B">
        <w:rPr>
          <w:rFonts w:ascii="Arial" w:hAnsi="Arial" w:cs="Arial"/>
          <w:b w:val="0"/>
          <w:caps w:val="0"/>
          <w:lang w:val="de-DE"/>
        </w:rPr>
        <w:t>mindestens</w:t>
      </w:r>
      <w:r w:rsidRPr="008B518B">
        <w:rPr>
          <w:rFonts w:ascii="Arial" w:hAnsi="Arial" w:cs="Arial"/>
          <w:caps w:val="0"/>
          <w:lang w:val="de-DE"/>
        </w:rPr>
        <w:t xml:space="preserve"> </w:t>
      </w:r>
      <w:r w:rsidR="007D3B69" w:rsidRPr="008B518B">
        <w:rPr>
          <w:rFonts w:ascii="Arial" w:hAnsi="Arial" w:cs="Arial"/>
          <w:b w:val="0"/>
          <w:caps w:val="0"/>
          <w:lang w:val="de-DE"/>
        </w:rPr>
        <w:t>1</w:t>
      </w:r>
      <w:r w:rsidRPr="008B518B">
        <w:rPr>
          <w:rFonts w:ascii="Arial" w:hAnsi="Arial" w:cs="Arial"/>
          <w:b w:val="0"/>
          <w:caps w:val="0"/>
          <w:lang w:val="de-DE"/>
        </w:rPr>
        <w:t xml:space="preserve"> </w:t>
      </w:r>
      <w:r w:rsidR="00BA7640" w:rsidRPr="008B518B">
        <w:rPr>
          <w:rFonts w:ascii="Arial" w:hAnsi="Arial" w:cs="Arial"/>
          <w:b w:val="0"/>
          <w:caps w:val="0"/>
          <w:lang w:val="de-DE"/>
        </w:rPr>
        <w:t xml:space="preserve">(und max. 6) </w:t>
      </w:r>
      <w:r w:rsidRPr="008B518B">
        <w:rPr>
          <w:rFonts w:ascii="Arial" w:hAnsi="Arial" w:cs="Arial"/>
          <w:b w:val="0"/>
          <w:caps w:val="0"/>
          <w:lang w:val="de-DE"/>
        </w:rPr>
        <w:t xml:space="preserve">Gebläse pro </w:t>
      </w:r>
      <w:r w:rsidR="009827EF" w:rsidRPr="008B518B">
        <w:rPr>
          <w:rFonts w:ascii="Arial" w:hAnsi="Arial" w:cs="Arial"/>
          <w:b w:val="0"/>
          <w:caps w:val="0"/>
          <w:lang w:val="de-DE"/>
        </w:rPr>
        <w:t>Lüftungse</w:t>
      </w:r>
      <w:r w:rsidRPr="008B518B">
        <w:rPr>
          <w:rFonts w:ascii="Arial" w:hAnsi="Arial" w:cs="Arial"/>
          <w:b w:val="0"/>
          <w:caps w:val="0"/>
          <w:lang w:val="de-DE"/>
        </w:rPr>
        <w:t xml:space="preserve">inheit </w:t>
      </w:r>
    </w:p>
    <w:p w:rsidR="00BD4A2D" w:rsidRPr="008B518B" w:rsidRDefault="00BD4A2D" w:rsidP="00BD4A2D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Niedriger Energieverbrauc</w:t>
      </w:r>
      <w:r w:rsidR="00072EC4" w:rsidRPr="008B518B">
        <w:rPr>
          <w:rFonts w:ascii="Arial" w:hAnsi="Arial" w:cs="Arial"/>
          <w:caps w:val="0"/>
          <w:lang w:val="de-DE"/>
        </w:rPr>
        <w:t>h</w:t>
      </w:r>
    </w:p>
    <w:p w:rsidR="00211C6D" w:rsidRPr="008B518B" w:rsidRDefault="00600F7C" w:rsidP="00A13590">
      <w:pPr>
        <w:pStyle w:val="besteksubtitel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8B518B">
        <w:rPr>
          <w:rFonts w:ascii="Arial" w:hAnsi="Arial" w:cs="Arial"/>
          <w:caps w:val="0"/>
          <w:lang w:val="de-DE"/>
        </w:rPr>
        <w:t xml:space="preserve">Verschiedene </w:t>
      </w:r>
      <w:r w:rsidR="00F41764" w:rsidRPr="008B518B">
        <w:rPr>
          <w:rFonts w:ascii="Arial" w:hAnsi="Arial" w:cs="Arial"/>
          <w:caps w:val="0"/>
          <w:lang w:val="de-DE"/>
        </w:rPr>
        <w:t>Einbau</w:t>
      </w:r>
      <w:r w:rsidR="0042500C" w:rsidRPr="008B518B">
        <w:rPr>
          <w:rFonts w:ascii="Arial" w:hAnsi="Arial" w:cs="Arial"/>
          <w:caps w:val="0"/>
          <w:lang w:val="de-DE"/>
        </w:rPr>
        <w:t>-</w:t>
      </w:r>
      <w:r w:rsidR="00F41764" w:rsidRPr="008B518B">
        <w:rPr>
          <w:rFonts w:ascii="Arial" w:hAnsi="Arial" w:cs="Arial"/>
          <w:caps w:val="0"/>
          <w:lang w:val="de-DE"/>
        </w:rPr>
        <w:t xml:space="preserve"> </w:t>
      </w:r>
      <w:r w:rsidRPr="008B518B">
        <w:rPr>
          <w:rFonts w:ascii="Arial" w:hAnsi="Arial" w:cs="Arial"/>
          <w:caps w:val="0"/>
          <w:lang w:val="de-DE"/>
        </w:rPr>
        <w:t xml:space="preserve">Varianten </w:t>
      </w:r>
      <w:r w:rsidRPr="008B518B">
        <w:rPr>
          <w:rFonts w:ascii="Arial" w:hAnsi="Arial" w:cs="Arial"/>
          <w:b w:val="0"/>
          <w:caps w:val="0"/>
          <w:lang w:val="de-DE"/>
        </w:rPr>
        <w:t xml:space="preserve">für die </w:t>
      </w:r>
      <w:r w:rsidRPr="008B518B">
        <w:rPr>
          <w:rFonts w:ascii="Arial" w:hAnsi="Arial" w:cs="Arial"/>
          <w:caps w:val="0"/>
          <w:lang w:val="de-DE"/>
        </w:rPr>
        <w:t>L</w:t>
      </w:r>
      <w:r w:rsidR="00F41764" w:rsidRPr="008B518B">
        <w:rPr>
          <w:rFonts w:ascii="Arial" w:hAnsi="Arial" w:cs="Arial"/>
          <w:caps w:val="0"/>
          <w:lang w:val="de-DE"/>
        </w:rPr>
        <w:t>u</w:t>
      </w:r>
      <w:r w:rsidRPr="008B518B">
        <w:rPr>
          <w:rFonts w:ascii="Arial" w:hAnsi="Arial" w:cs="Arial"/>
          <w:caps w:val="0"/>
          <w:lang w:val="de-DE"/>
        </w:rPr>
        <w:t xml:space="preserve">ftzufuhr </w:t>
      </w:r>
      <w:r w:rsidR="0042500C" w:rsidRPr="008B518B">
        <w:rPr>
          <w:rFonts w:ascii="Arial" w:hAnsi="Arial" w:cs="Arial"/>
          <w:caps w:val="0"/>
          <w:lang w:val="de-DE"/>
        </w:rPr>
        <w:t>mö</w:t>
      </w:r>
      <w:r w:rsidRPr="008B518B">
        <w:rPr>
          <w:rFonts w:ascii="Arial" w:hAnsi="Arial" w:cs="Arial"/>
          <w:caps w:val="0"/>
          <w:lang w:val="de-DE"/>
        </w:rPr>
        <w:t>glich</w:t>
      </w:r>
      <w:r w:rsidR="00BC74B9" w:rsidRPr="008B518B">
        <w:rPr>
          <w:rFonts w:ascii="Arial" w:hAnsi="Arial" w:cs="Arial"/>
          <w:caps w:val="0"/>
          <w:lang w:val="de-DE"/>
        </w:rPr>
        <w:t xml:space="preserve">: </w:t>
      </w:r>
      <w:r w:rsidR="00211C6D" w:rsidRPr="008B518B">
        <w:rPr>
          <w:rFonts w:ascii="Arial" w:hAnsi="Arial" w:cs="Arial"/>
          <w:b w:val="0"/>
          <w:caps w:val="0"/>
          <w:lang w:val="de-DE"/>
        </w:rPr>
        <w:t>Lufteintritt im Innenbereich (nach oben oder nach unten)</w:t>
      </w:r>
      <w:r w:rsidR="0042500C" w:rsidRPr="008B518B">
        <w:rPr>
          <w:rFonts w:ascii="Arial" w:hAnsi="Arial" w:cs="Arial"/>
          <w:b w:val="0"/>
          <w:caps w:val="0"/>
          <w:lang w:val="de-DE"/>
        </w:rPr>
        <w:t xml:space="preserve"> wählbar</w:t>
      </w:r>
    </w:p>
    <w:p w:rsidR="00696D2C" w:rsidRPr="008B518B" w:rsidRDefault="00696D2C" w:rsidP="00211C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sz w:val="20"/>
          <w:szCs w:val="20"/>
          <w:lang w:val="de-DE"/>
        </w:rPr>
        <w:t>Verdeckte Montage ist möglich (nur das Wetterschutzgitter ist sichtbar bei Senkrechtmontage)</w:t>
      </w:r>
    </w:p>
    <w:p w:rsidR="00211C6D" w:rsidRPr="008B518B" w:rsidRDefault="00211C6D" w:rsidP="00BD4A2D">
      <w:pPr>
        <w:pStyle w:val="besteksubtitel"/>
        <w:rPr>
          <w:rFonts w:ascii="Arial" w:hAnsi="Arial" w:cs="Arial"/>
          <w:b w:val="0"/>
          <w:caps w:val="0"/>
          <w:highlight w:val="yellow"/>
          <w:lang w:val="de-DE"/>
        </w:rPr>
      </w:pPr>
    </w:p>
    <w:p w:rsidR="00BF19FA" w:rsidRPr="008B518B" w:rsidRDefault="00BF19FA" w:rsidP="003E341E">
      <w:pPr>
        <w:pStyle w:val="besteksubtitel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Funktionen</w:t>
      </w:r>
      <w:r w:rsidR="00B134F7" w:rsidRPr="008B518B">
        <w:rPr>
          <w:rFonts w:ascii="Arial" w:hAnsi="Arial" w:cs="Arial"/>
          <w:caps w:val="0"/>
          <w:lang w:val="de-DE"/>
        </w:rPr>
        <w:t>:</w:t>
      </w:r>
    </w:p>
    <w:p w:rsidR="00F41764" w:rsidRPr="008B518B" w:rsidRDefault="00130356" w:rsidP="00B134F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Bypass</w:t>
      </w:r>
      <w:r w:rsidR="001434EC" w:rsidRPr="008B518B">
        <w:rPr>
          <w:rFonts w:ascii="Arial" w:hAnsi="Arial" w:cs="Arial"/>
          <w:b/>
          <w:sz w:val="20"/>
          <w:szCs w:val="20"/>
          <w:lang w:val="de-DE"/>
        </w:rPr>
        <w:t>-</w:t>
      </w:r>
      <w:r w:rsidRPr="008B518B">
        <w:rPr>
          <w:rFonts w:ascii="Arial" w:hAnsi="Arial" w:cs="Arial"/>
          <w:b/>
          <w:sz w:val="20"/>
          <w:szCs w:val="20"/>
          <w:lang w:val="de-DE"/>
        </w:rPr>
        <w:t>Funktion</w:t>
      </w:r>
      <w:r w:rsidRPr="008B518B">
        <w:rPr>
          <w:rFonts w:ascii="Arial" w:hAnsi="Arial" w:cs="Arial"/>
          <w:sz w:val="20"/>
          <w:szCs w:val="20"/>
          <w:lang w:val="de-DE"/>
        </w:rPr>
        <w:t>:</w:t>
      </w:r>
      <w:r w:rsidR="00F41764" w:rsidRPr="008B518B">
        <w:rPr>
          <w:rFonts w:ascii="Arial" w:hAnsi="Arial" w:cs="Arial"/>
          <w:b/>
          <w:caps/>
          <w:sz w:val="20"/>
          <w:szCs w:val="20"/>
          <w:lang w:val="de-DE"/>
        </w:rPr>
        <w:t xml:space="preserve"> </w:t>
      </w:r>
      <w:r w:rsidR="00F41764" w:rsidRPr="008B518B">
        <w:rPr>
          <w:rFonts w:ascii="Arial" w:hAnsi="Arial" w:cs="Arial"/>
          <w:sz w:val="20"/>
          <w:szCs w:val="20"/>
          <w:lang w:val="de-DE"/>
        </w:rPr>
        <w:t xml:space="preserve">Temporäre Abschaltung der Wärmerückgewinnung, auf Grund der integrierten Temperatursensoren </w:t>
      </w:r>
      <w:r w:rsidR="009B0D19" w:rsidRPr="008B518B">
        <w:rPr>
          <w:rFonts w:ascii="Arial" w:hAnsi="Arial" w:cs="Arial"/>
          <w:sz w:val="20"/>
          <w:szCs w:val="20"/>
          <w:lang w:val="de-DE"/>
        </w:rPr>
        <w:t>( Heiße</w:t>
      </w:r>
      <w:r w:rsidR="008756B1" w:rsidRPr="008B518B">
        <w:rPr>
          <w:rFonts w:ascii="Arial" w:hAnsi="Arial" w:cs="Arial"/>
          <w:sz w:val="20"/>
          <w:szCs w:val="20"/>
          <w:lang w:val="de-DE"/>
        </w:rPr>
        <w:t>r</w:t>
      </w:r>
      <w:r w:rsidR="009B0D19" w:rsidRPr="008B518B">
        <w:rPr>
          <w:rFonts w:ascii="Arial" w:hAnsi="Arial" w:cs="Arial"/>
          <w:sz w:val="20"/>
          <w:szCs w:val="20"/>
          <w:lang w:val="de-DE"/>
        </w:rPr>
        <w:t xml:space="preserve"> Sommer ) die </w:t>
      </w:r>
      <w:r w:rsidR="00F41764" w:rsidRPr="008B518B">
        <w:rPr>
          <w:rFonts w:ascii="Arial" w:hAnsi="Arial" w:cs="Arial"/>
          <w:sz w:val="20"/>
          <w:szCs w:val="20"/>
          <w:lang w:val="de-DE"/>
        </w:rPr>
        <w:t>Garantie der Komforttemperatur</w:t>
      </w:r>
      <w:r w:rsidR="009B0D19" w:rsidRPr="008B518B">
        <w:rPr>
          <w:rFonts w:ascii="Arial" w:hAnsi="Arial" w:cs="Arial"/>
          <w:sz w:val="20"/>
          <w:szCs w:val="20"/>
          <w:lang w:val="de-DE"/>
        </w:rPr>
        <w:t xml:space="preserve"> bleibt bestehen.</w:t>
      </w:r>
    </w:p>
    <w:p w:rsidR="00BF19FA" w:rsidRPr="008B518B" w:rsidRDefault="00BF19FA" w:rsidP="00B134F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Automatikbetrieb</w:t>
      </w:r>
      <w:r w:rsidRPr="008B518B">
        <w:rPr>
          <w:rFonts w:ascii="Arial" w:hAnsi="Arial" w:cs="Arial"/>
          <w:sz w:val="20"/>
          <w:szCs w:val="20"/>
          <w:lang w:val="de-DE"/>
        </w:rPr>
        <w:t xml:space="preserve"> (nur für </w:t>
      </w:r>
      <w:proofErr w:type="spellStart"/>
      <w:r w:rsidRPr="008B518B">
        <w:rPr>
          <w:rFonts w:ascii="Arial" w:hAnsi="Arial" w:cs="Arial"/>
          <w:sz w:val="20"/>
          <w:szCs w:val="20"/>
          <w:lang w:val="de-DE"/>
        </w:rPr>
        <w:t>TouchDisplay</w:t>
      </w:r>
      <w:proofErr w:type="spellEnd"/>
      <w:r w:rsidRPr="008B518B">
        <w:rPr>
          <w:rFonts w:ascii="Arial" w:hAnsi="Arial" w:cs="Arial"/>
          <w:sz w:val="20"/>
          <w:szCs w:val="20"/>
          <w:lang w:val="de-DE"/>
        </w:rPr>
        <w:t>)</w:t>
      </w:r>
    </w:p>
    <w:p w:rsidR="003E341E" w:rsidRPr="008B518B" w:rsidRDefault="00B134F7" w:rsidP="003E341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Boost</w:t>
      </w:r>
      <w:r w:rsidR="003E341E" w:rsidRPr="008B518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8B518B">
        <w:rPr>
          <w:rFonts w:ascii="Arial" w:hAnsi="Arial" w:cs="Arial"/>
          <w:b/>
          <w:sz w:val="20"/>
          <w:szCs w:val="20"/>
          <w:lang w:val="de-DE"/>
        </w:rPr>
        <w:t>Modus</w:t>
      </w:r>
      <w:r w:rsidR="00942C0C" w:rsidRPr="008B518B">
        <w:rPr>
          <w:rFonts w:ascii="Arial" w:hAnsi="Arial" w:cs="Arial"/>
          <w:sz w:val="20"/>
          <w:szCs w:val="20"/>
          <w:lang w:val="de-DE"/>
        </w:rPr>
        <w:t xml:space="preserve"> Maximal-Lüftung Intervall regulierbar über Time</w:t>
      </w:r>
      <w:r w:rsidR="003E341E" w:rsidRPr="008B518B">
        <w:rPr>
          <w:rFonts w:ascii="Arial" w:hAnsi="Arial" w:cs="Arial"/>
          <w:sz w:val="20"/>
          <w:szCs w:val="20"/>
          <w:lang w:val="de-DE"/>
        </w:rPr>
        <w:t xml:space="preserve">r </w:t>
      </w:r>
    </w:p>
    <w:p w:rsidR="003E341E" w:rsidRPr="008B518B" w:rsidRDefault="00BF19FA" w:rsidP="003E341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Silent Modus</w:t>
      </w:r>
      <w:r w:rsidR="003E341E" w:rsidRPr="008B518B">
        <w:rPr>
          <w:rFonts w:ascii="Arial" w:hAnsi="Arial" w:cs="Arial"/>
          <w:sz w:val="20"/>
          <w:szCs w:val="20"/>
          <w:lang w:val="de-DE"/>
        </w:rPr>
        <w:t xml:space="preserve"> (Niedriges Eigengeräusch) </w:t>
      </w:r>
    </w:p>
    <w:p w:rsidR="003E341E" w:rsidRPr="008B518B" w:rsidRDefault="003E341E" w:rsidP="003E341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sz w:val="20"/>
          <w:szCs w:val="20"/>
          <w:lang w:val="de-DE"/>
        </w:rPr>
        <w:t xml:space="preserve">Sehr leise im Betrieb </w:t>
      </w:r>
    </w:p>
    <w:p w:rsidR="003E341E" w:rsidRPr="008B518B" w:rsidRDefault="00BF19FA" w:rsidP="003E341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sz w:val="20"/>
          <w:szCs w:val="20"/>
          <w:lang w:val="de-DE"/>
        </w:rPr>
        <w:t>Beschränkung der Luftleistung geringe Leistungsaufnahme und Eigengeräusch (z.B. für Nacht)</w:t>
      </w:r>
    </w:p>
    <w:p w:rsidR="00BD4A2D" w:rsidRPr="008B518B" w:rsidRDefault="00CB021A" w:rsidP="003E341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Natürliche Lüftung</w:t>
      </w:r>
      <w:r w:rsidR="00BD4A2D" w:rsidRPr="008B518B">
        <w:rPr>
          <w:rFonts w:ascii="Arial" w:hAnsi="Arial" w:cs="Arial"/>
          <w:sz w:val="20"/>
          <w:szCs w:val="20"/>
          <w:lang w:val="de-DE"/>
        </w:rPr>
        <w:t xml:space="preserve">: </w:t>
      </w:r>
      <w:r w:rsidR="00D4283B" w:rsidRPr="008B518B">
        <w:rPr>
          <w:rFonts w:ascii="Arial" w:hAnsi="Arial" w:cs="Arial"/>
          <w:sz w:val="20"/>
          <w:szCs w:val="20"/>
          <w:lang w:val="de-DE"/>
        </w:rPr>
        <w:t>natürliche</w:t>
      </w:r>
      <w:r w:rsidR="00BD4A2D" w:rsidRPr="008B518B">
        <w:rPr>
          <w:rFonts w:ascii="Arial" w:hAnsi="Arial" w:cs="Arial"/>
          <w:sz w:val="20"/>
          <w:szCs w:val="20"/>
          <w:lang w:val="de-DE"/>
        </w:rPr>
        <w:t xml:space="preserve"> </w:t>
      </w:r>
      <w:r w:rsidR="00D4283B" w:rsidRPr="008B518B">
        <w:rPr>
          <w:rFonts w:ascii="Arial" w:hAnsi="Arial" w:cs="Arial"/>
          <w:sz w:val="20"/>
          <w:szCs w:val="20"/>
          <w:lang w:val="de-DE"/>
        </w:rPr>
        <w:t>statt mechanischer Be- und Entlüftung</w:t>
      </w:r>
    </w:p>
    <w:p w:rsidR="006F6159" w:rsidRPr="008B518B" w:rsidRDefault="006F6159" w:rsidP="006F6159">
      <w:pPr>
        <w:pStyle w:val="besteksubtitel"/>
        <w:ind w:left="732"/>
        <w:rPr>
          <w:rFonts w:ascii="Arial" w:hAnsi="Arial" w:cs="Arial"/>
          <w:b w:val="0"/>
          <w:caps w:val="0"/>
          <w:lang w:val="de-DE"/>
        </w:rPr>
      </w:pPr>
    </w:p>
    <w:p w:rsidR="008B518B" w:rsidRPr="008B518B" w:rsidRDefault="001434EC" w:rsidP="00A135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lastRenderedPageBreak/>
        <w:t>Ge</w:t>
      </w:r>
      <w:r w:rsidR="008B518B" w:rsidRPr="008B518B">
        <w:rPr>
          <w:rFonts w:ascii="Arial" w:hAnsi="Arial" w:cs="Arial"/>
          <w:b/>
          <w:sz w:val="20"/>
          <w:szCs w:val="20"/>
          <w:lang w:val="de-DE"/>
        </w:rPr>
        <w:t>schlossener Modus</w:t>
      </w:r>
      <w:r w:rsidR="00130356" w:rsidRPr="008B518B">
        <w:rPr>
          <w:rFonts w:ascii="Arial" w:hAnsi="Arial" w:cs="Arial"/>
          <w:sz w:val="20"/>
          <w:szCs w:val="20"/>
          <w:lang w:val="de-DE"/>
        </w:rPr>
        <w:t xml:space="preserve">: Gebläse drehen </w:t>
      </w:r>
      <w:r w:rsidR="004E0E63" w:rsidRPr="008B518B">
        <w:rPr>
          <w:rFonts w:ascii="Arial" w:hAnsi="Arial" w:cs="Arial"/>
          <w:sz w:val="20"/>
          <w:szCs w:val="20"/>
          <w:lang w:val="de-DE"/>
        </w:rPr>
        <w:t>sich um</w:t>
      </w:r>
      <w:r w:rsidR="00130356" w:rsidRPr="008B518B">
        <w:rPr>
          <w:rFonts w:ascii="Arial" w:hAnsi="Arial" w:cs="Arial"/>
          <w:sz w:val="20"/>
          <w:szCs w:val="20"/>
          <w:lang w:val="de-DE"/>
        </w:rPr>
        <w:t xml:space="preserve"> 90°</w:t>
      </w:r>
    </w:p>
    <w:p w:rsidR="008B518B" w:rsidRPr="008B518B" w:rsidRDefault="009B0D19" w:rsidP="008B518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Manuelle Aktivierung</w:t>
      </w:r>
      <w:r w:rsidR="008B518B" w:rsidRPr="008B518B">
        <w:rPr>
          <w:rFonts w:ascii="Arial" w:hAnsi="Arial" w:cs="Arial"/>
          <w:b/>
          <w:sz w:val="20"/>
          <w:szCs w:val="20"/>
          <w:lang w:val="de-DE"/>
        </w:rPr>
        <w:t>:</w:t>
      </w:r>
      <w:r w:rsidRPr="008B518B">
        <w:rPr>
          <w:rFonts w:ascii="Arial" w:hAnsi="Arial" w:cs="Arial"/>
          <w:sz w:val="20"/>
          <w:szCs w:val="20"/>
          <w:lang w:val="de-DE"/>
        </w:rPr>
        <w:t xml:space="preserve"> </w:t>
      </w:r>
      <w:r w:rsidR="008B518B" w:rsidRPr="008B518B">
        <w:rPr>
          <w:rFonts w:ascii="Arial" w:hAnsi="Arial" w:cs="Arial"/>
          <w:sz w:val="20"/>
          <w:szCs w:val="20"/>
          <w:lang w:val="de-DE"/>
        </w:rPr>
        <w:br/>
      </w:r>
      <w:r w:rsidRPr="008B518B">
        <w:rPr>
          <w:rFonts w:ascii="Arial" w:hAnsi="Arial" w:cs="Arial"/>
          <w:sz w:val="20"/>
          <w:szCs w:val="20"/>
          <w:lang w:val="de-DE"/>
        </w:rPr>
        <w:t>im Notfall (</w:t>
      </w:r>
      <w:r w:rsidR="003C7824" w:rsidRPr="008B518B">
        <w:rPr>
          <w:rFonts w:ascii="Arial" w:hAnsi="Arial" w:cs="Arial"/>
          <w:sz w:val="20"/>
          <w:szCs w:val="20"/>
          <w:lang w:val="de-DE"/>
        </w:rPr>
        <w:t>schlechte</w:t>
      </w:r>
      <w:r w:rsidRPr="008B518B">
        <w:rPr>
          <w:rFonts w:ascii="Arial" w:hAnsi="Arial" w:cs="Arial"/>
          <w:sz w:val="20"/>
          <w:szCs w:val="20"/>
          <w:lang w:val="de-DE"/>
        </w:rPr>
        <w:t xml:space="preserve"> Außenluft /Verschmutzung) können die Ventilatormodule temporär vollständig geschlossen werden.</w:t>
      </w:r>
    </w:p>
    <w:p w:rsidR="003E341E" w:rsidRPr="008B518B" w:rsidRDefault="008B518B" w:rsidP="008B518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Automatische Verschlussaktivierung:</w:t>
      </w:r>
      <w:r w:rsidRPr="008B518B">
        <w:rPr>
          <w:rFonts w:ascii="Arial" w:hAnsi="Arial" w:cs="Arial"/>
          <w:b/>
          <w:sz w:val="20"/>
          <w:szCs w:val="20"/>
          <w:lang w:val="de-DE"/>
        </w:rPr>
        <w:br/>
      </w:r>
      <w:r w:rsidRPr="008B518B">
        <w:rPr>
          <w:rFonts w:ascii="Arial" w:hAnsi="Arial" w:cs="Arial"/>
          <w:sz w:val="20"/>
          <w:szCs w:val="20"/>
          <w:lang w:val="de-DE"/>
        </w:rPr>
        <w:t xml:space="preserve"> - </w:t>
      </w:r>
      <w:r w:rsidR="006F6159" w:rsidRPr="008B518B">
        <w:rPr>
          <w:rFonts w:ascii="Arial" w:hAnsi="Arial" w:cs="Arial"/>
          <w:sz w:val="20"/>
          <w:szCs w:val="20"/>
          <w:lang w:val="de-DE"/>
        </w:rPr>
        <w:t>Dynamischer Fassadendru</w:t>
      </w:r>
      <w:r w:rsidR="00932031" w:rsidRPr="008B518B">
        <w:rPr>
          <w:rFonts w:ascii="Arial" w:hAnsi="Arial" w:cs="Arial"/>
          <w:sz w:val="20"/>
          <w:szCs w:val="20"/>
          <w:lang w:val="de-DE"/>
        </w:rPr>
        <w:t>c</w:t>
      </w:r>
      <w:r w:rsidR="006F6159" w:rsidRPr="008B518B">
        <w:rPr>
          <w:rFonts w:ascii="Arial" w:hAnsi="Arial" w:cs="Arial"/>
          <w:sz w:val="20"/>
          <w:szCs w:val="20"/>
          <w:lang w:val="de-DE"/>
        </w:rPr>
        <w:t>kausgleichregelung</w:t>
      </w:r>
      <w:r w:rsidR="00932031" w:rsidRPr="008B518B">
        <w:rPr>
          <w:rFonts w:ascii="Arial" w:hAnsi="Arial" w:cs="Arial"/>
          <w:sz w:val="20"/>
          <w:szCs w:val="20"/>
          <w:lang w:val="de-DE"/>
        </w:rPr>
        <w:t xml:space="preserve">: </w:t>
      </w:r>
      <w:r w:rsidR="006F6159" w:rsidRPr="008B518B">
        <w:rPr>
          <w:rFonts w:ascii="Arial" w:hAnsi="Arial" w:cs="Arial"/>
          <w:sz w:val="20"/>
          <w:szCs w:val="20"/>
          <w:lang w:val="de-DE"/>
        </w:rPr>
        <w:t>Aktivierung bei starken Böen und große Druckdifferenzen</w:t>
      </w:r>
      <w:r w:rsidR="00932031" w:rsidRPr="008B518B">
        <w:rPr>
          <w:rFonts w:ascii="Arial" w:hAnsi="Arial" w:cs="Arial"/>
          <w:sz w:val="20"/>
          <w:szCs w:val="20"/>
          <w:lang w:val="de-DE"/>
        </w:rPr>
        <w:t xml:space="preserve"> </w:t>
      </w:r>
      <w:r w:rsidR="006F6159" w:rsidRPr="008B518B">
        <w:rPr>
          <w:rFonts w:ascii="Arial" w:hAnsi="Arial" w:cs="Arial"/>
          <w:sz w:val="20"/>
          <w:szCs w:val="20"/>
          <w:lang w:val="de-DE"/>
        </w:rPr>
        <w:t>an der Fassade</w:t>
      </w:r>
      <w:r w:rsidRPr="008B518B">
        <w:rPr>
          <w:rFonts w:ascii="Arial" w:hAnsi="Arial" w:cs="Arial"/>
          <w:sz w:val="20"/>
          <w:szCs w:val="20"/>
          <w:lang w:val="de-DE"/>
        </w:rPr>
        <w:t>. System verschließt bei 30 PA Luftdruck automatisch (Sturm/Unwetter)</w:t>
      </w:r>
      <w:r w:rsidRPr="008B518B">
        <w:rPr>
          <w:rFonts w:ascii="Arial" w:hAnsi="Arial" w:cs="Arial"/>
          <w:sz w:val="20"/>
          <w:szCs w:val="20"/>
          <w:lang w:val="de-DE"/>
        </w:rPr>
        <w:br/>
        <w:t xml:space="preserve">- </w:t>
      </w:r>
      <w:r w:rsidR="003E341E" w:rsidRPr="008B518B">
        <w:rPr>
          <w:rFonts w:ascii="Arial" w:hAnsi="Arial" w:cs="Arial"/>
          <w:sz w:val="20"/>
          <w:szCs w:val="20"/>
          <w:lang w:val="de-DE"/>
        </w:rPr>
        <w:t>Automatische Verschlussaktivierung wenn die Zulufttemperatur &lt; 5°C ist ,das Gerät wird für 3 Stunden geschlossen.</w:t>
      </w:r>
    </w:p>
    <w:p w:rsidR="00932031" w:rsidRPr="008B518B" w:rsidRDefault="00932031" w:rsidP="00805A53">
      <w:pPr>
        <w:pStyle w:val="besteksubtitel"/>
        <w:ind w:left="360"/>
        <w:rPr>
          <w:rFonts w:ascii="Arial" w:hAnsi="Arial" w:cs="Arial"/>
          <w:b w:val="0"/>
          <w:caps w:val="0"/>
          <w:highlight w:val="yellow"/>
          <w:lang w:val="de-DE"/>
        </w:rPr>
      </w:pPr>
    </w:p>
    <w:p w:rsidR="005E0E6A" w:rsidRPr="008B518B" w:rsidRDefault="0026073B" w:rsidP="0026073B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Betätigung</w:t>
      </w:r>
      <w:r w:rsidR="00C4474F" w:rsidRPr="008B518B">
        <w:rPr>
          <w:rFonts w:ascii="Arial" w:hAnsi="Arial" w:cs="Arial"/>
          <w:caps w:val="0"/>
          <w:lang w:val="de-DE"/>
        </w:rPr>
        <w:t xml:space="preserve"> / Ansteuerung</w:t>
      </w:r>
      <w:r w:rsidR="0071716F" w:rsidRPr="008B518B">
        <w:rPr>
          <w:rFonts w:ascii="Arial" w:hAnsi="Arial" w:cs="Arial"/>
          <w:b w:val="0"/>
          <w:lang w:val="de-DE"/>
        </w:rPr>
        <w:t>:</w:t>
      </w:r>
    </w:p>
    <w:p w:rsidR="00F41764" w:rsidRPr="008B518B" w:rsidRDefault="00F41764" w:rsidP="00F41764">
      <w:pPr>
        <w:pStyle w:val="besteksubtitel"/>
        <w:ind w:left="360"/>
        <w:rPr>
          <w:rFonts w:ascii="Arial" w:hAnsi="Arial" w:cs="Arial"/>
          <w:b w:val="0"/>
          <w:lang w:val="de-DE"/>
        </w:rPr>
      </w:pPr>
    </w:p>
    <w:p w:rsidR="00A720D8" w:rsidRPr="008B518B" w:rsidRDefault="005E0E6A" w:rsidP="008B518B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Optional</w:t>
      </w:r>
      <w:r w:rsidRPr="008B518B">
        <w:rPr>
          <w:rFonts w:ascii="Arial" w:hAnsi="Arial" w:cs="Arial"/>
          <w:b w:val="0"/>
          <w:lang w:val="de-DE"/>
        </w:rPr>
        <w:t xml:space="preserve">: </w:t>
      </w:r>
      <w:r w:rsidR="004E0E63" w:rsidRPr="008B518B">
        <w:rPr>
          <w:rFonts w:ascii="Arial" w:hAnsi="Arial" w:cs="Arial"/>
          <w:b w:val="0"/>
          <w:caps w:val="0"/>
          <w:lang w:val="de-DE"/>
        </w:rPr>
        <w:t>Touch</w:t>
      </w:r>
      <w:r w:rsidR="00FF3C8F" w:rsidRPr="008B518B">
        <w:rPr>
          <w:rFonts w:ascii="Arial" w:hAnsi="Arial" w:cs="Arial"/>
          <w:b w:val="0"/>
          <w:caps w:val="0"/>
          <w:lang w:val="de-DE"/>
        </w:rPr>
        <w:t>-</w:t>
      </w:r>
      <w:r w:rsidR="004E0E63" w:rsidRPr="008B518B">
        <w:rPr>
          <w:rFonts w:ascii="Arial" w:hAnsi="Arial" w:cs="Arial"/>
          <w:b w:val="0"/>
          <w:caps w:val="0"/>
          <w:lang w:val="de-DE"/>
        </w:rPr>
        <w:t>Display (Aufputz) mit integrierten</w:t>
      </w:r>
      <w:r w:rsidR="001E4782" w:rsidRPr="008B518B">
        <w:rPr>
          <w:rFonts w:ascii="Arial" w:hAnsi="Arial" w:cs="Arial"/>
          <w:b w:val="0"/>
          <w:caps w:val="0"/>
          <w:lang w:val="de-DE"/>
        </w:rPr>
        <w:t xml:space="preserve"> IAQ-</w:t>
      </w:r>
      <w:r w:rsidR="004E0E63" w:rsidRPr="008B518B">
        <w:rPr>
          <w:rFonts w:ascii="Arial" w:hAnsi="Arial" w:cs="Arial"/>
          <w:b w:val="0"/>
          <w:caps w:val="0"/>
          <w:lang w:val="de-DE"/>
        </w:rPr>
        <w:t>Sensoren</w:t>
      </w:r>
      <w:r w:rsidR="008B518B" w:rsidRPr="008B518B">
        <w:rPr>
          <w:rFonts w:ascii="Arial" w:hAnsi="Arial" w:cs="Arial"/>
          <w:b w:val="0"/>
          <w:caps w:val="0"/>
          <w:lang w:val="de-DE"/>
        </w:rPr>
        <w:br/>
      </w:r>
      <w:proofErr w:type="spellStart"/>
      <w:r w:rsidR="00F41764" w:rsidRPr="008B518B">
        <w:rPr>
          <w:rFonts w:ascii="Arial" w:hAnsi="Arial" w:cs="Arial"/>
          <w:b w:val="0"/>
          <w:caps w:val="0"/>
          <w:lang w:val="de-DE"/>
        </w:rPr>
        <w:t>TouchDisplay</w:t>
      </w:r>
      <w:proofErr w:type="spellEnd"/>
      <w:r w:rsidR="00F41764" w:rsidRPr="008B518B">
        <w:rPr>
          <w:rFonts w:ascii="Arial" w:hAnsi="Arial" w:cs="Arial"/>
          <w:b w:val="0"/>
          <w:caps w:val="0"/>
          <w:lang w:val="de-DE"/>
        </w:rPr>
        <w:t xml:space="preserve"> mit </w:t>
      </w:r>
      <w:proofErr w:type="spellStart"/>
      <w:r w:rsidR="00F41764" w:rsidRPr="008B518B">
        <w:rPr>
          <w:rFonts w:ascii="Arial" w:hAnsi="Arial" w:cs="Arial"/>
          <w:b w:val="0"/>
          <w:caps w:val="0"/>
          <w:lang w:val="de-DE"/>
        </w:rPr>
        <w:t>Intergriertem</w:t>
      </w:r>
      <w:proofErr w:type="spellEnd"/>
      <w:r w:rsidR="00F41764" w:rsidRPr="008B518B">
        <w:rPr>
          <w:rFonts w:ascii="Arial" w:hAnsi="Arial" w:cs="Arial"/>
          <w:b w:val="0"/>
          <w:caps w:val="0"/>
          <w:lang w:val="de-DE"/>
        </w:rPr>
        <w:t xml:space="preserve"> </w:t>
      </w:r>
      <w:r w:rsidR="00A720D8" w:rsidRPr="008B518B">
        <w:rPr>
          <w:rFonts w:ascii="Arial" w:hAnsi="Arial" w:cs="Arial"/>
          <w:b w:val="0"/>
          <w:caps w:val="0"/>
          <w:lang w:val="de-DE"/>
        </w:rPr>
        <w:t xml:space="preserve">Co² </w:t>
      </w:r>
      <w:r w:rsidR="00F41764" w:rsidRPr="008B518B">
        <w:rPr>
          <w:rFonts w:ascii="Arial" w:hAnsi="Arial" w:cs="Arial"/>
          <w:b w:val="0"/>
          <w:caps w:val="0"/>
          <w:lang w:val="de-DE"/>
        </w:rPr>
        <w:t xml:space="preserve">Luftqualitätssensor -Angabe von Luftqualität und </w:t>
      </w:r>
      <w:r w:rsidR="008B518B" w:rsidRPr="008B518B">
        <w:rPr>
          <w:rFonts w:ascii="Arial" w:hAnsi="Arial" w:cs="Arial"/>
          <w:b w:val="0"/>
          <w:caps w:val="0"/>
          <w:lang w:val="de-DE"/>
        </w:rPr>
        <w:t>B</w:t>
      </w:r>
      <w:r w:rsidR="00F41764" w:rsidRPr="008B518B">
        <w:rPr>
          <w:rFonts w:ascii="Arial" w:hAnsi="Arial" w:cs="Arial"/>
          <w:b w:val="0"/>
          <w:caps w:val="0"/>
          <w:lang w:val="de-DE"/>
        </w:rPr>
        <w:t>elüftungsintensität</w:t>
      </w:r>
      <w:r w:rsidR="00A720D8" w:rsidRPr="008B518B">
        <w:rPr>
          <w:rFonts w:ascii="Arial" w:hAnsi="Arial" w:cs="Arial"/>
          <w:b w:val="0"/>
          <w:caps w:val="0"/>
          <w:lang w:val="de-DE"/>
        </w:rPr>
        <w:t xml:space="preserve"> , Das System reagiert</w:t>
      </w:r>
      <w:r w:rsidR="008B518B" w:rsidRPr="008B518B">
        <w:rPr>
          <w:rFonts w:ascii="Arial" w:hAnsi="Arial" w:cs="Arial"/>
          <w:b w:val="0"/>
          <w:caps w:val="0"/>
          <w:lang w:val="de-DE"/>
        </w:rPr>
        <w:t xml:space="preserve"> </w:t>
      </w:r>
      <w:r w:rsidR="00A720D8" w:rsidRPr="008B518B">
        <w:rPr>
          <w:rFonts w:ascii="Arial" w:hAnsi="Arial" w:cs="Arial"/>
          <w:b w:val="0"/>
          <w:caps w:val="0"/>
          <w:lang w:val="de-DE"/>
        </w:rPr>
        <w:t>automatisch auf die gemessene Luftqualität und erhöht bei Bedarf die Leistung.</w:t>
      </w:r>
    </w:p>
    <w:p w:rsidR="00A720D8" w:rsidRPr="008B518B" w:rsidRDefault="00A720D8" w:rsidP="00A720D8">
      <w:pPr>
        <w:pStyle w:val="besteksubtitel"/>
        <w:ind w:left="360"/>
        <w:rPr>
          <w:rFonts w:ascii="Arial" w:hAnsi="Arial" w:cs="Arial"/>
          <w:b w:val="0"/>
          <w:caps w:val="0"/>
          <w:lang w:val="de-DE"/>
        </w:rPr>
      </w:pPr>
    </w:p>
    <w:p w:rsidR="006B484A" w:rsidRPr="008B518B" w:rsidRDefault="00D8126B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Optional</w:t>
      </w:r>
      <w:r w:rsidRPr="008B518B">
        <w:rPr>
          <w:rFonts w:ascii="Arial" w:hAnsi="Arial" w:cs="Arial"/>
          <w:b w:val="0"/>
          <w:lang w:val="de-DE"/>
        </w:rPr>
        <w:t xml:space="preserve">: </w:t>
      </w:r>
      <w:r w:rsidR="006B484A" w:rsidRPr="008B518B">
        <w:rPr>
          <w:rFonts w:ascii="Arial" w:hAnsi="Arial" w:cs="Arial"/>
          <w:b w:val="0"/>
          <w:caps w:val="0"/>
          <w:lang w:val="de-DE"/>
        </w:rPr>
        <w:t xml:space="preserve">Einbindung in </w:t>
      </w:r>
      <w:r w:rsidR="0051055E" w:rsidRPr="008B518B">
        <w:rPr>
          <w:rFonts w:ascii="Arial" w:hAnsi="Arial" w:cs="Arial"/>
          <w:b w:val="0"/>
          <w:caps w:val="0"/>
          <w:lang w:val="de-DE"/>
        </w:rPr>
        <w:t xml:space="preserve">die </w:t>
      </w:r>
      <w:r w:rsidR="006B484A" w:rsidRPr="008B518B">
        <w:rPr>
          <w:rFonts w:ascii="Arial" w:hAnsi="Arial" w:cs="Arial"/>
          <w:b w:val="0"/>
          <w:caps w:val="0"/>
          <w:lang w:val="de-DE"/>
        </w:rPr>
        <w:t>Gebäudeleittechnik möglich</w:t>
      </w:r>
    </w:p>
    <w:p w:rsidR="00A720D8" w:rsidRPr="008B518B" w:rsidRDefault="00A720D8" w:rsidP="00A720D8">
      <w:pPr>
        <w:pStyle w:val="besteksubtitel"/>
        <w:ind w:left="786"/>
        <w:rPr>
          <w:rFonts w:ascii="Arial" w:hAnsi="Arial" w:cs="Arial"/>
          <w:b w:val="0"/>
          <w:caps w:val="0"/>
          <w:lang w:val="de-DE"/>
        </w:rPr>
      </w:pPr>
    </w:p>
    <w:p w:rsidR="009F008B" w:rsidRPr="008B518B" w:rsidRDefault="009F008B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Optional</w:t>
      </w:r>
      <w:r w:rsidRPr="008B518B">
        <w:rPr>
          <w:rFonts w:ascii="Arial" w:hAnsi="Arial" w:cs="Arial"/>
          <w:b w:val="0"/>
          <w:caps w:val="0"/>
          <w:lang w:val="de-DE"/>
        </w:rPr>
        <w:t>: Tasten-Bedienung mit Knopfzellenbatterie</w:t>
      </w:r>
    </w:p>
    <w:p w:rsidR="00511B46" w:rsidRPr="008B518B" w:rsidRDefault="00511B46" w:rsidP="00511B46">
      <w:pPr>
        <w:pStyle w:val="besteksubtitel"/>
        <w:ind w:left="786"/>
        <w:rPr>
          <w:rFonts w:ascii="Arial" w:hAnsi="Arial" w:cs="Arial"/>
          <w:b w:val="0"/>
          <w:caps w:val="0"/>
          <w:highlight w:val="yellow"/>
          <w:lang w:val="de-DE"/>
        </w:rPr>
      </w:pPr>
    </w:p>
    <w:p w:rsidR="008B32A7" w:rsidRPr="008B518B" w:rsidRDefault="00FD2084" w:rsidP="00A13590">
      <w:pPr>
        <w:pStyle w:val="ListParagraph"/>
        <w:numPr>
          <w:ilvl w:val="0"/>
          <w:numId w:val="10"/>
        </w:numPr>
        <w:spacing w:afterLines="60" w:after="144" w:line="240" w:lineRule="auto"/>
        <w:ind w:right="83"/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Wartungsarm</w:t>
      </w:r>
      <w:r w:rsidR="004E0E63" w:rsidRPr="008B518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4E0E63" w:rsidRPr="008B518B">
        <w:rPr>
          <w:rFonts w:ascii="Arial" w:hAnsi="Arial" w:cs="Arial"/>
          <w:sz w:val="20"/>
          <w:szCs w:val="20"/>
          <w:lang w:val="de-DE"/>
        </w:rPr>
        <w:t xml:space="preserve">(Lüftungseinheiten </w:t>
      </w:r>
      <w:r w:rsidR="00D32590" w:rsidRPr="008B518B">
        <w:rPr>
          <w:rFonts w:ascii="Arial" w:hAnsi="Arial" w:cs="Arial"/>
          <w:sz w:val="20"/>
          <w:szCs w:val="20"/>
          <w:lang w:val="de-DE"/>
        </w:rPr>
        <w:t>her</w:t>
      </w:r>
      <w:r w:rsidR="004E0E63" w:rsidRPr="008B518B">
        <w:rPr>
          <w:rFonts w:ascii="Arial" w:hAnsi="Arial" w:cs="Arial"/>
          <w:sz w:val="20"/>
          <w:szCs w:val="20"/>
          <w:lang w:val="de-DE"/>
        </w:rPr>
        <w:t>ausnehmbar bzw. austauschbar)</w:t>
      </w:r>
      <w:r w:rsidR="00287161" w:rsidRPr="008B518B">
        <w:rPr>
          <w:rFonts w:ascii="Arial" w:hAnsi="Arial" w:cs="Arial"/>
          <w:b/>
          <w:caps/>
          <w:sz w:val="20"/>
          <w:szCs w:val="20"/>
          <w:lang w:val="de-DE"/>
        </w:rPr>
        <w:t xml:space="preserve">, </w:t>
      </w:r>
      <w:r w:rsidR="00287161" w:rsidRPr="008B518B">
        <w:rPr>
          <w:rStyle w:val="FormatvorlageArialBook9pt"/>
          <w:rFonts w:cs="Arial"/>
          <w:sz w:val="20"/>
          <w:szCs w:val="20"/>
          <w:lang w:val="de-DE"/>
        </w:rPr>
        <w:t>Alle luftführend</w:t>
      </w:r>
      <w:r w:rsidR="00D32590" w:rsidRPr="008B518B">
        <w:rPr>
          <w:rStyle w:val="FormatvorlageArialBook9pt"/>
          <w:rFonts w:cs="Arial"/>
          <w:sz w:val="20"/>
          <w:szCs w:val="20"/>
          <w:lang w:val="de-DE"/>
        </w:rPr>
        <w:t xml:space="preserve">en Komponenten sind </w:t>
      </w:r>
      <w:r w:rsidR="00287161" w:rsidRPr="008B518B">
        <w:rPr>
          <w:rStyle w:val="FormatvorlageArialBook9pt"/>
          <w:rFonts w:cs="Arial"/>
          <w:sz w:val="20"/>
          <w:szCs w:val="20"/>
          <w:lang w:val="de-DE"/>
        </w:rPr>
        <w:t>direkt zugäng</w:t>
      </w:r>
      <w:r w:rsidR="00800BF4" w:rsidRPr="008B518B">
        <w:rPr>
          <w:rStyle w:val="FormatvorlageArialBook9pt"/>
          <w:rFonts w:cs="Arial"/>
          <w:sz w:val="20"/>
          <w:szCs w:val="20"/>
          <w:lang w:val="de-DE"/>
        </w:rPr>
        <w:t xml:space="preserve">lich, leicht zu </w:t>
      </w:r>
      <w:r w:rsidR="00287161" w:rsidRPr="008B518B">
        <w:rPr>
          <w:rStyle w:val="FormatvorlageArialBook9pt"/>
          <w:rFonts w:cs="Arial"/>
          <w:sz w:val="20"/>
          <w:szCs w:val="20"/>
          <w:lang w:val="de-DE"/>
        </w:rPr>
        <w:t xml:space="preserve">reinigen bzw. auszutauschen, </w:t>
      </w:r>
      <w:r w:rsidR="00A720D8" w:rsidRPr="008B518B">
        <w:rPr>
          <w:rStyle w:val="FormatvorlageArialBook9pt"/>
          <w:rFonts w:cs="Arial"/>
          <w:sz w:val="20"/>
          <w:szCs w:val="20"/>
          <w:lang w:val="de-DE"/>
        </w:rPr>
        <w:t>e</w:t>
      </w:r>
      <w:r w:rsidR="00481172" w:rsidRPr="008B518B">
        <w:rPr>
          <w:rStyle w:val="FormatvorlageArialBook9pt"/>
          <w:rFonts w:cs="Arial"/>
          <w:sz w:val="20"/>
          <w:szCs w:val="20"/>
          <w:lang w:val="de-DE"/>
        </w:rPr>
        <w:t>ntsprechend der VDI 6022</w:t>
      </w:r>
      <w:r w:rsidR="008D4D39" w:rsidRPr="008B518B">
        <w:rPr>
          <w:rFonts w:ascii="Arial" w:hAnsi="Arial" w:cs="Arial"/>
          <w:noProof/>
          <w:sz w:val="20"/>
          <w:szCs w:val="20"/>
          <w:lang w:eastAsia="nl-BE"/>
        </w:rPr>
        <w:drawing>
          <wp:anchor distT="0" distB="0" distL="114300" distR="114300" simplePos="0" relativeHeight="251658240" behindDoc="0" locked="0" layoutInCell="1" allowOverlap="1" wp14:anchorId="02B62D88" wp14:editId="21FD74C7">
            <wp:simplePos x="0" y="0"/>
            <wp:positionH relativeFrom="column">
              <wp:posOffset>5401945</wp:posOffset>
            </wp:positionH>
            <wp:positionV relativeFrom="paragraph">
              <wp:posOffset>25400</wp:posOffset>
            </wp:positionV>
            <wp:extent cx="845233" cy="1698802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3" cy="16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2A7" w:rsidRPr="008B518B" w:rsidRDefault="00FD2084" w:rsidP="00FD2084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 xml:space="preserve">Optional lieferbar mit </w:t>
      </w:r>
      <w:r w:rsidR="00550EE8" w:rsidRPr="008B518B">
        <w:rPr>
          <w:rFonts w:ascii="Arial" w:hAnsi="Arial" w:cs="Arial"/>
          <w:caps w:val="0"/>
          <w:lang w:val="de-DE"/>
        </w:rPr>
        <w:t xml:space="preserve">Raumluft- </w:t>
      </w:r>
      <w:r w:rsidRPr="008B518B">
        <w:rPr>
          <w:rFonts w:ascii="Arial" w:hAnsi="Arial" w:cs="Arial"/>
          <w:caps w:val="0"/>
          <w:lang w:val="de-DE"/>
        </w:rPr>
        <w:t>Filtern</w:t>
      </w:r>
      <w:r w:rsidR="0071716F" w:rsidRPr="008B518B">
        <w:rPr>
          <w:rFonts w:ascii="Arial" w:hAnsi="Arial" w:cs="Arial"/>
          <w:caps w:val="0"/>
          <w:lang w:val="de-DE"/>
        </w:rPr>
        <w:t xml:space="preserve"> </w:t>
      </w:r>
      <w:r w:rsidR="000256F6" w:rsidRPr="008B518B">
        <w:rPr>
          <w:rFonts w:ascii="Arial" w:hAnsi="Arial" w:cs="Arial"/>
          <w:b w:val="0"/>
          <w:caps w:val="0"/>
          <w:lang w:val="de-DE"/>
        </w:rPr>
        <w:t>(F7 und G3)</w:t>
      </w:r>
      <w:r w:rsidR="008B32A7" w:rsidRPr="008B518B">
        <w:rPr>
          <w:rFonts w:ascii="Arial" w:hAnsi="Arial" w:cs="Arial"/>
          <w:lang w:val="de-DE"/>
        </w:rPr>
        <w:t xml:space="preserve"> </w:t>
      </w:r>
    </w:p>
    <w:p w:rsidR="008B32A7" w:rsidRPr="008B518B" w:rsidRDefault="008B32A7" w:rsidP="00A720D8">
      <w:pPr>
        <w:pStyle w:val="besteksubtitel"/>
        <w:ind w:left="360"/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>Filterwechselanzeige</w:t>
      </w:r>
      <w:r w:rsidR="00A720D8" w:rsidRPr="008B518B">
        <w:rPr>
          <w:rFonts w:ascii="Arial" w:hAnsi="Arial" w:cs="Arial"/>
          <w:b w:val="0"/>
          <w:caps w:val="0"/>
          <w:lang w:val="de-DE"/>
        </w:rPr>
        <w:t xml:space="preserve"> integriert </w:t>
      </w:r>
      <w:r w:rsidR="00BF19FA" w:rsidRPr="008B518B">
        <w:rPr>
          <w:rFonts w:ascii="Arial" w:hAnsi="Arial" w:cs="Arial"/>
          <w:b w:val="0"/>
          <w:caps w:val="0"/>
          <w:lang w:val="de-DE"/>
        </w:rPr>
        <w:t>(Laufzeitgesteuert)</w:t>
      </w:r>
    </w:p>
    <w:p w:rsidR="00A720D8" w:rsidRPr="008B518B" w:rsidRDefault="00A720D8" w:rsidP="00A720D8">
      <w:pPr>
        <w:pStyle w:val="besteksubtitel"/>
        <w:ind w:left="360"/>
        <w:rPr>
          <w:rFonts w:ascii="Arial" w:hAnsi="Arial" w:cs="Arial"/>
          <w:b w:val="0"/>
          <w:caps w:val="0"/>
          <w:lang w:val="de-DE"/>
        </w:rPr>
      </w:pPr>
    </w:p>
    <w:p w:rsidR="00FD2084" w:rsidRPr="008B518B" w:rsidRDefault="00FD2084" w:rsidP="00A13590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 xml:space="preserve">Optional </w:t>
      </w:r>
      <w:r w:rsidR="00EF3CFC" w:rsidRPr="008B518B">
        <w:rPr>
          <w:rFonts w:ascii="Arial" w:hAnsi="Arial" w:cs="Arial"/>
          <w:b w:val="0"/>
          <w:caps w:val="0"/>
          <w:lang w:val="de-DE"/>
        </w:rPr>
        <w:t xml:space="preserve">lieferbar </w:t>
      </w:r>
      <w:r w:rsidRPr="008B518B">
        <w:rPr>
          <w:rFonts w:ascii="Arial" w:hAnsi="Arial" w:cs="Arial"/>
          <w:b w:val="0"/>
          <w:caps w:val="0"/>
          <w:lang w:val="de-DE"/>
        </w:rPr>
        <w:t xml:space="preserve">mit </w:t>
      </w:r>
      <w:r w:rsidRPr="008B518B">
        <w:rPr>
          <w:rFonts w:ascii="Arial" w:hAnsi="Arial" w:cs="Arial"/>
          <w:caps w:val="0"/>
          <w:lang w:val="de-DE"/>
        </w:rPr>
        <w:t>Bedarfsführung</w:t>
      </w:r>
      <w:r w:rsidR="00220DD1" w:rsidRPr="008B518B">
        <w:rPr>
          <w:rFonts w:ascii="Arial" w:hAnsi="Arial" w:cs="Arial"/>
          <w:caps w:val="0"/>
          <w:lang w:val="de-DE"/>
        </w:rPr>
        <w:t xml:space="preserve">: </w:t>
      </w:r>
      <w:r w:rsidR="00D4283B" w:rsidRPr="008B518B">
        <w:rPr>
          <w:rFonts w:ascii="Arial" w:hAnsi="Arial" w:cs="Arial"/>
          <w:b w:val="0"/>
          <w:caps w:val="0"/>
          <w:lang w:val="de-DE"/>
        </w:rPr>
        <w:t xml:space="preserve">Raumluftqualität </w:t>
      </w:r>
      <w:r w:rsidR="004E0E63" w:rsidRPr="008B518B">
        <w:rPr>
          <w:rFonts w:ascii="Arial" w:hAnsi="Arial" w:cs="Arial"/>
          <w:b w:val="0"/>
          <w:caps w:val="0"/>
          <w:lang w:val="de-DE"/>
        </w:rPr>
        <w:t xml:space="preserve">(IAQ) </w:t>
      </w:r>
      <w:r w:rsidR="008B518B" w:rsidRPr="008B518B">
        <w:rPr>
          <w:rFonts w:ascii="Arial" w:hAnsi="Arial" w:cs="Arial"/>
          <w:b w:val="0"/>
          <w:caps w:val="0"/>
          <w:lang w:val="de-DE"/>
        </w:rPr>
        <w:br/>
      </w:r>
      <w:proofErr w:type="spellStart"/>
      <w:r w:rsidR="00BF19FA" w:rsidRPr="008B518B">
        <w:rPr>
          <w:rFonts w:ascii="Arial" w:hAnsi="Arial" w:cs="Arial"/>
          <w:b w:val="0"/>
          <w:caps w:val="0"/>
          <w:lang w:val="de-DE"/>
        </w:rPr>
        <w:t>Intergriertem</w:t>
      </w:r>
      <w:proofErr w:type="spellEnd"/>
      <w:r w:rsidR="00BF19FA" w:rsidRPr="008B518B">
        <w:rPr>
          <w:rFonts w:ascii="Arial" w:hAnsi="Arial" w:cs="Arial"/>
          <w:b w:val="0"/>
          <w:caps w:val="0"/>
          <w:lang w:val="de-DE"/>
        </w:rPr>
        <w:t xml:space="preserve"> Co² Luftqualitätssensor</w:t>
      </w:r>
    </w:p>
    <w:p w:rsidR="00F62AD6" w:rsidRPr="008B518B" w:rsidRDefault="004E0E63" w:rsidP="00F47037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 xml:space="preserve">Entspricht </w:t>
      </w:r>
      <w:r w:rsidR="00971D8F" w:rsidRPr="008B518B">
        <w:rPr>
          <w:rFonts w:ascii="Arial" w:hAnsi="Arial" w:cs="Arial"/>
          <w:b w:val="0"/>
          <w:caps w:val="0"/>
          <w:lang w:val="de-DE"/>
        </w:rPr>
        <w:t xml:space="preserve">der </w:t>
      </w:r>
      <w:r w:rsidR="00F47037" w:rsidRPr="008B518B">
        <w:rPr>
          <w:rFonts w:ascii="Arial" w:hAnsi="Arial" w:cs="Arial"/>
          <w:caps w:val="0"/>
          <w:lang w:val="de-DE"/>
        </w:rPr>
        <w:t>DIN 1946-6</w:t>
      </w:r>
      <w:r w:rsidR="00F47037" w:rsidRPr="008B518B">
        <w:rPr>
          <w:rFonts w:ascii="Arial" w:hAnsi="Arial" w:cs="Arial"/>
          <w:b w:val="0"/>
          <w:caps w:val="0"/>
          <w:lang w:val="de-DE"/>
        </w:rPr>
        <w:t xml:space="preserve"> </w:t>
      </w:r>
    </w:p>
    <w:p w:rsidR="00846B72" w:rsidRPr="008B518B" w:rsidRDefault="00846B72" w:rsidP="00F47037">
      <w:pPr>
        <w:pStyle w:val="besteksubtitel"/>
        <w:numPr>
          <w:ilvl w:val="0"/>
          <w:numId w:val="5"/>
        </w:numPr>
        <w:rPr>
          <w:rFonts w:ascii="Arial" w:hAnsi="Arial" w:cs="Arial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 xml:space="preserve">Entspricht der </w:t>
      </w:r>
      <w:proofErr w:type="spellStart"/>
      <w:r w:rsidRPr="008B518B">
        <w:rPr>
          <w:rFonts w:ascii="Arial" w:hAnsi="Arial" w:cs="Arial"/>
          <w:caps w:val="0"/>
          <w:lang w:val="de-DE"/>
        </w:rPr>
        <w:t>ift</w:t>
      </w:r>
      <w:proofErr w:type="spellEnd"/>
      <w:r w:rsidRPr="008B518B">
        <w:rPr>
          <w:rFonts w:ascii="Arial" w:hAnsi="Arial" w:cs="Arial"/>
          <w:caps w:val="0"/>
          <w:lang w:val="de-DE"/>
        </w:rPr>
        <w:t>- Fensterlüfter- Richtlinie</w:t>
      </w:r>
    </w:p>
    <w:p w:rsidR="000A4E93" w:rsidRPr="008B518B" w:rsidRDefault="00A720D8" w:rsidP="000A4E93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>E</w:t>
      </w:r>
      <w:r w:rsidR="00481172" w:rsidRPr="008B518B">
        <w:rPr>
          <w:rFonts w:ascii="Arial" w:hAnsi="Arial" w:cs="Arial"/>
          <w:b w:val="0"/>
          <w:caps w:val="0"/>
          <w:lang w:val="de-DE"/>
        </w:rPr>
        <w:t>ntspr</w:t>
      </w:r>
      <w:r w:rsidR="000C058F" w:rsidRPr="008B518B">
        <w:rPr>
          <w:rFonts w:ascii="Arial" w:hAnsi="Arial" w:cs="Arial"/>
          <w:b w:val="0"/>
          <w:caps w:val="0"/>
          <w:lang w:val="de-DE"/>
        </w:rPr>
        <w:t>icht</w:t>
      </w:r>
      <w:r w:rsidR="008833F0" w:rsidRPr="008B518B">
        <w:rPr>
          <w:rFonts w:ascii="Arial" w:hAnsi="Arial" w:cs="Arial"/>
          <w:b w:val="0"/>
          <w:caps w:val="0"/>
          <w:lang w:val="de-DE"/>
        </w:rPr>
        <w:t xml:space="preserve"> der </w:t>
      </w:r>
      <w:r w:rsidR="008833F0" w:rsidRPr="008B518B">
        <w:rPr>
          <w:rFonts w:ascii="Arial" w:hAnsi="Arial" w:cs="Arial"/>
          <w:caps w:val="0"/>
          <w:lang w:val="de-DE"/>
        </w:rPr>
        <w:t>VDI 6022</w:t>
      </w:r>
      <w:r w:rsidR="008833F0" w:rsidRPr="008B518B">
        <w:rPr>
          <w:rFonts w:ascii="Arial" w:hAnsi="Arial" w:cs="Arial"/>
          <w:b w:val="0"/>
          <w:caps w:val="0"/>
          <w:lang w:val="de-DE"/>
        </w:rPr>
        <w:t xml:space="preserve"> (bei Einsatz mit Filter</w:t>
      </w:r>
      <w:r w:rsidRPr="008B518B">
        <w:rPr>
          <w:rFonts w:ascii="Arial" w:hAnsi="Arial" w:cs="Arial"/>
          <w:b w:val="0"/>
          <w:caps w:val="0"/>
          <w:lang w:val="de-DE"/>
        </w:rPr>
        <w:t xml:space="preserve"> F7 oder G3 </w:t>
      </w:r>
      <w:r w:rsidR="008833F0" w:rsidRPr="008B518B">
        <w:rPr>
          <w:rFonts w:ascii="Arial" w:hAnsi="Arial" w:cs="Arial"/>
          <w:b w:val="0"/>
          <w:caps w:val="0"/>
          <w:lang w:val="de-DE"/>
        </w:rPr>
        <w:t>)</w:t>
      </w:r>
    </w:p>
    <w:p w:rsidR="000A4E93" w:rsidRPr="000974A4" w:rsidRDefault="000A4E93" w:rsidP="000A4E93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it-IT"/>
        </w:rPr>
      </w:pPr>
      <w:r w:rsidRPr="000974A4">
        <w:rPr>
          <w:rFonts w:ascii="Arial" w:hAnsi="Arial" w:cs="Arial"/>
          <w:b w:val="0"/>
          <w:caps w:val="0"/>
          <w:lang w:val="it-IT"/>
        </w:rPr>
        <w:t>Eco</w:t>
      </w:r>
      <w:r w:rsidR="00F6082B" w:rsidRPr="000974A4">
        <w:rPr>
          <w:rFonts w:ascii="Arial" w:hAnsi="Arial" w:cs="Arial"/>
          <w:b w:val="0"/>
          <w:caps w:val="0"/>
          <w:lang w:val="it-IT"/>
        </w:rPr>
        <w:t>-</w:t>
      </w:r>
      <w:r w:rsidRPr="000974A4">
        <w:rPr>
          <w:rFonts w:ascii="Arial" w:hAnsi="Arial" w:cs="Arial"/>
          <w:b w:val="0"/>
          <w:caps w:val="0"/>
          <w:lang w:val="it-IT"/>
        </w:rPr>
        <w:t xml:space="preserve">Design Label: A </w:t>
      </w:r>
      <w:r w:rsidR="007D3B69" w:rsidRPr="000974A4">
        <w:rPr>
          <w:rFonts w:ascii="Arial" w:hAnsi="Arial" w:cs="Arial"/>
          <w:b w:val="0"/>
          <w:caps w:val="0"/>
          <w:lang w:val="it-IT"/>
        </w:rPr>
        <w:t>/ A+</w:t>
      </w:r>
    </w:p>
    <w:p w:rsidR="006B4F15" w:rsidRPr="000974A4" w:rsidRDefault="006B4F15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033784" w:rsidRPr="000974A4" w:rsidRDefault="00033784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F6082B" w:rsidRPr="000974A4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F6082B" w:rsidRPr="000974A4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F6082B" w:rsidRPr="000974A4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F6082B" w:rsidRPr="000974A4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F6082B" w:rsidRPr="000974A4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F6082B" w:rsidRPr="000974A4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F6082B" w:rsidRPr="000974A4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:rsidR="000974A4" w:rsidRPr="000974A4" w:rsidRDefault="000974A4" w:rsidP="00BA308D">
      <w:pPr>
        <w:pStyle w:val="besteksubtitel"/>
        <w:rPr>
          <w:rFonts w:ascii="Arial" w:hAnsi="Arial" w:cs="Arial"/>
          <w:lang w:val="it-IT"/>
        </w:rPr>
      </w:pPr>
    </w:p>
    <w:p w:rsidR="00BA308D" w:rsidRPr="008B518B" w:rsidRDefault="00BA308D" w:rsidP="00BA308D">
      <w:pPr>
        <w:pStyle w:val="besteksubtitel"/>
        <w:rPr>
          <w:rFonts w:ascii="Arial" w:hAnsi="Arial" w:cs="Arial"/>
        </w:rPr>
      </w:pPr>
      <w:r w:rsidRPr="008B518B">
        <w:rPr>
          <w:rFonts w:ascii="Arial" w:hAnsi="Arial" w:cs="Arial"/>
        </w:rPr>
        <w:lastRenderedPageBreak/>
        <w:t>Technische eigenschaften</w:t>
      </w:r>
      <w:r w:rsidR="00D8126B" w:rsidRPr="008B518B">
        <w:rPr>
          <w:rStyle w:val="FootnoteReference"/>
          <w:rFonts w:ascii="Arial" w:hAnsi="Arial" w:cs="Arial"/>
        </w:rPr>
        <w:footnoteReference w:id="1"/>
      </w:r>
    </w:p>
    <w:p w:rsidR="00D8126B" w:rsidRPr="008B518B" w:rsidRDefault="00D8126B" w:rsidP="00BA308D">
      <w:pPr>
        <w:pStyle w:val="besteksubtitel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261"/>
        <w:gridCol w:w="1090"/>
        <w:gridCol w:w="1090"/>
        <w:gridCol w:w="1090"/>
        <w:gridCol w:w="1090"/>
        <w:gridCol w:w="1090"/>
        <w:gridCol w:w="1090"/>
      </w:tblGrid>
      <w:tr w:rsidR="008B518B" w:rsidRPr="008B518B" w:rsidTr="000974A4">
        <w:trPr>
          <w:trHeight w:val="26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Endura Twist*</w:t>
            </w:r>
          </w:p>
        </w:tc>
      </w:tr>
      <w:tr w:rsidR="007334F5" w:rsidRPr="008B518B" w:rsidTr="007334F5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Anzahl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Ventilatoren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1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2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3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4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5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6</w:t>
            </w:r>
          </w:p>
        </w:tc>
      </w:tr>
      <w:tr w:rsidR="007334F5" w:rsidRPr="008B518B" w:rsidTr="007334F5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Oh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Filter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0974A4" w:rsidP="00097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7334F5" w:rsidP="0073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13,5 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0974A4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0,3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7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0974A4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3,8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0,5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:rsidTr="007334F5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0974A4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3,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7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0,5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4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7,5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1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:rsidTr="007334F5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7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54 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1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08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35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62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:rsidTr="007334F5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Coar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45%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6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12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18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0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:rsidTr="007334F5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12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24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0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:rsidTr="007334F5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24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20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4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:rsidTr="007334F5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ePM1 75%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4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9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4,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9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:rsidTr="007334F5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9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9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9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8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:rsidTr="007334F5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9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9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8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8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17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8B518B" w:rsidRPr="008B518B" w:rsidTr="000974A4">
        <w:trPr>
          <w:trHeight w:val="91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:rsidTr="007334F5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:rsidR="003A02D7" w:rsidRPr="008B518B" w:rsidRDefault="003A02D7" w:rsidP="00677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Wärmebereitstellungs</w:t>
            </w:r>
            <w:r w:rsidR="00677B5C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-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grad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  <w:hideMark/>
          </w:tcPr>
          <w:p w:rsidR="003A02D7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ax.</w:t>
            </w:r>
            <w:r w:rsidR="00677B5C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0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%</w:t>
            </w:r>
          </w:p>
        </w:tc>
      </w:tr>
      <w:tr w:rsidR="008B518B" w:rsidRPr="008B518B" w:rsidTr="000974A4">
        <w:trPr>
          <w:trHeight w:val="6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:rsidTr="007334F5">
        <w:trPr>
          <w:trHeight w:val="450"/>
        </w:trPr>
        <w:tc>
          <w:tcPr>
            <w:tcW w:w="1392" w:type="pct"/>
            <w:gridSpan w:val="2"/>
            <w:vMerge w:val="restart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   Schalldämmung (ISO 10140-2)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Dn,e,w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(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C;Ctr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) in geöffnetem Zustand</w:t>
            </w:r>
          </w:p>
        </w:tc>
        <w:tc>
          <w:tcPr>
            <w:tcW w:w="3608" w:type="pct"/>
            <w:gridSpan w:val="6"/>
            <w:vMerge w:val="restart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ax. 4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0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0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;-3) dB</w:t>
            </w:r>
          </w:p>
        </w:tc>
      </w:tr>
      <w:tr w:rsidR="008B518B" w:rsidRPr="008B518B" w:rsidTr="007334F5">
        <w:trPr>
          <w:trHeight w:val="450"/>
        </w:trPr>
        <w:tc>
          <w:tcPr>
            <w:tcW w:w="1392" w:type="pct"/>
            <w:gridSpan w:val="2"/>
            <w:vMerge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3608" w:type="pct"/>
            <w:gridSpan w:val="6"/>
            <w:vMerge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8B518B" w:rsidRPr="008B518B" w:rsidTr="007334F5">
        <w:trPr>
          <w:trHeight w:val="416"/>
        </w:trPr>
        <w:tc>
          <w:tcPr>
            <w:tcW w:w="1392" w:type="pct"/>
            <w:gridSpan w:val="2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   Schalldämmung (ISO 10140-2)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Dn,e,w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(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C;Ctr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) in geschlossenem Zustand</w:t>
            </w:r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max. 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0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-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;-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) dB</w:t>
            </w:r>
          </w:p>
        </w:tc>
      </w:tr>
      <w:tr w:rsidR="008B518B" w:rsidRPr="008B518B" w:rsidTr="000974A4">
        <w:trPr>
          <w:trHeight w:val="6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DF0BBF" w:rsidTr="000974A4">
        <w:trPr>
          <w:trHeight w:val="26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Eigengeräusch  (ISO 3741:2010)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Lp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au</w:t>
            </w:r>
            <w:r w:rsidR="004320E2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f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2</w:t>
            </w:r>
            <w:r w:rsidR="004320E2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m vom Produkt gemessen </w:t>
            </w:r>
          </w:p>
        </w:tc>
      </w:tr>
      <w:tr w:rsidR="004320E2" w:rsidRPr="008B518B" w:rsidTr="007334F5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Oh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Filter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,1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,1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2,8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4,1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5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5,8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</w:tr>
      <w:tr w:rsidR="004320E2" w:rsidRPr="008B518B" w:rsidTr="007334F5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4,3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37,3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39,1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0,3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,3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42,1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</w:tr>
      <w:tr w:rsidR="004320E2" w:rsidRPr="008B518B" w:rsidTr="007334F5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4320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0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43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44,8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7,8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</w:tr>
      <w:tr w:rsidR="004320E2" w:rsidRPr="008B518B" w:rsidTr="007334F5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Coar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45%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18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1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2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5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</w:tr>
      <w:tr w:rsidR="004320E2" w:rsidRPr="008B518B" w:rsidTr="007334F5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34,2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7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0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1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</w:tr>
      <w:tr w:rsidR="004320E2" w:rsidRPr="008B518B" w:rsidTr="007334F5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9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2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4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5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6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7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</w:tr>
      <w:tr w:rsidR="004320E2" w:rsidRPr="008B518B" w:rsidTr="007334F5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ePM1 75%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9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2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4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5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6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7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</w:tr>
      <w:tr w:rsidR="004320E2" w:rsidRPr="008B518B" w:rsidTr="007334F5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6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9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1,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2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3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4,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</w:tr>
      <w:tr w:rsidR="004320E2" w:rsidRPr="008B518B" w:rsidTr="007334F5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2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5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7,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8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9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0,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</w:tr>
      <w:tr w:rsidR="008B518B" w:rsidRPr="008B518B" w:rsidTr="000974A4">
        <w:trPr>
          <w:trHeight w:val="78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:rsidTr="000974A4">
        <w:trPr>
          <w:trHeight w:val="26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Leistungsaufnahme</w:t>
            </w:r>
            <w:proofErr w:type="spellEnd"/>
          </w:p>
        </w:tc>
      </w:tr>
      <w:tr w:rsidR="00A13590" w:rsidRPr="008B518B" w:rsidTr="00A13590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Oh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Filter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,5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4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,3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2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1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 W</w:t>
            </w:r>
          </w:p>
        </w:tc>
      </w:tr>
      <w:tr w:rsidR="00A13590" w:rsidRPr="008B518B" w:rsidTr="00A13590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1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,6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1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,6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,1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0,6 W</w:t>
            </w:r>
          </w:p>
        </w:tc>
      </w:tr>
      <w:tr w:rsidR="00A13590" w:rsidRPr="008B518B" w:rsidTr="00A13590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2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,8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2,4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6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9,6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3,2 W</w:t>
            </w:r>
          </w:p>
        </w:tc>
      </w:tr>
      <w:tr w:rsidR="00A13590" w:rsidRPr="008B518B" w:rsidTr="00A13590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Coar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45%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2,7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A13590" w:rsidRPr="008B518B" w:rsidTr="00A13590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1,3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3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A13590" w:rsidRPr="008B518B" w:rsidTr="00A13590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0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4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9,1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3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7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A13590" w:rsidRPr="008B518B" w:rsidTr="00A13590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ePM1 75%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1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,3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A13590" w:rsidRPr="008B518B" w:rsidTr="00A13590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1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3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A13590" w:rsidRPr="008B518B" w:rsidTr="00A13590">
        <w:trPr>
          <w:trHeight w:val="260"/>
        </w:trPr>
        <w:tc>
          <w:tcPr>
            <w:tcW w:w="696" w:type="pct"/>
            <w:vMerge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0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5,3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19,9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4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8B518B" w:rsidRPr="008B518B" w:rsidTr="000974A4">
        <w:trPr>
          <w:trHeight w:val="78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:rsidTr="007334F5">
        <w:trPr>
          <w:trHeight w:val="260"/>
        </w:trPr>
        <w:tc>
          <w:tcPr>
            <w:tcW w:w="1392" w:type="pct"/>
            <w:gridSpan w:val="2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U-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Wert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EN ISO 10077-2)</w:t>
            </w:r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,0 W/m²K</w:t>
            </w:r>
          </w:p>
        </w:tc>
      </w:tr>
      <w:tr w:rsidR="008B518B" w:rsidRPr="008B518B" w:rsidTr="007334F5">
        <w:trPr>
          <w:trHeight w:val="429"/>
        </w:trPr>
        <w:tc>
          <w:tcPr>
            <w:tcW w:w="1392" w:type="pct"/>
            <w:gridSpan w:val="2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Wasserbeständigkeit  (in geöffnetem Stand)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br/>
              <w:t>(EN 13141-1:2004)</w:t>
            </w:r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106D1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Bis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150</w:t>
            </w:r>
            <w:r w:rsidR="00A13590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Pa</w:t>
            </w:r>
          </w:p>
        </w:tc>
      </w:tr>
      <w:tr w:rsidR="008B518B" w:rsidRPr="008B518B" w:rsidTr="000974A4">
        <w:trPr>
          <w:trHeight w:val="6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:rsidTr="007334F5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Höhe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10</w:t>
            </w:r>
            <w:r w:rsidR="00A13590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m</w:t>
            </w:r>
          </w:p>
        </w:tc>
      </w:tr>
      <w:tr w:rsidR="00A13590" w:rsidRPr="008B518B" w:rsidTr="00A13590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Min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Breite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50 mm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000 mm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250 mm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500 mm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750 mm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000 mm</w:t>
            </w:r>
          </w:p>
        </w:tc>
      </w:tr>
      <w:tr w:rsidR="00A13590" w:rsidRPr="008B518B" w:rsidTr="007334F5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A13590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Max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Breite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</w:tcPr>
          <w:p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000 mm</w:t>
            </w:r>
          </w:p>
        </w:tc>
      </w:tr>
      <w:tr w:rsidR="008B518B" w:rsidRPr="008B518B" w:rsidTr="007334F5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Bautiefe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20</w:t>
            </w:r>
            <w:r w:rsidR="00A13590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m (345</w:t>
            </w:r>
            <w:r w:rsidR="00A13590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mm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it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A13590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esign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kappe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)</w:t>
            </w:r>
          </w:p>
        </w:tc>
      </w:tr>
      <w:tr w:rsidR="008B518B" w:rsidRPr="00DF0BBF" w:rsidTr="007334F5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Filter</w:t>
            </w:r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A13590" w:rsidP="008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Coar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45%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(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G3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)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oder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ePM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F7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80% (F7) Filter </w:t>
            </w:r>
            <w:r w:rsidR="0060488A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auf Wunsch</w:t>
            </w:r>
          </w:p>
        </w:tc>
      </w:tr>
      <w:tr w:rsidR="008B518B" w:rsidRPr="008B518B" w:rsidTr="007334F5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Schutzklasse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I</w:t>
            </w:r>
          </w:p>
        </w:tc>
      </w:tr>
      <w:tr w:rsidR="008B518B" w:rsidRPr="008B518B" w:rsidTr="007334F5">
        <w:trPr>
          <w:trHeight w:val="260"/>
        </w:trPr>
        <w:tc>
          <w:tcPr>
            <w:tcW w:w="1392" w:type="pct"/>
            <w:gridSpan w:val="2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Zulässige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Einsatztemperatur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‒15 °C bis +45 °C</w:t>
            </w:r>
          </w:p>
        </w:tc>
      </w:tr>
      <w:tr w:rsidR="008B518B" w:rsidRPr="008B518B" w:rsidTr="007334F5">
        <w:trPr>
          <w:trHeight w:val="260"/>
        </w:trPr>
        <w:tc>
          <w:tcPr>
            <w:tcW w:w="1392" w:type="pct"/>
            <w:gridSpan w:val="2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Frostbeständig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√</w:t>
            </w:r>
          </w:p>
        </w:tc>
      </w:tr>
      <w:tr w:rsidR="008B518B" w:rsidRPr="008B518B" w:rsidTr="007334F5">
        <w:trPr>
          <w:trHeight w:val="260"/>
        </w:trPr>
        <w:tc>
          <w:tcPr>
            <w:tcW w:w="1392" w:type="pct"/>
            <w:gridSpan w:val="2"/>
            <w:shd w:val="clear" w:color="auto" w:fill="auto"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Kondensatfrei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√</w:t>
            </w:r>
          </w:p>
        </w:tc>
      </w:tr>
      <w:tr w:rsidR="008B518B" w:rsidRPr="008B518B" w:rsidTr="000974A4">
        <w:trPr>
          <w:trHeight w:val="6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:rsidTr="007334F5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Netzanschluss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30V / 50Hz</w:t>
            </w:r>
          </w:p>
        </w:tc>
      </w:tr>
      <w:tr w:rsidR="008B518B" w:rsidRPr="008B518B" w:rsidTr="007334F5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Betriebsspannung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Gerät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5V DC</w:t>
            </w:r>
          </w:p>
        </w:tc>
      </w:tr>
      <w:tr w:rsidR="008B518B" w:rsidRPr="008B518B" w:rsidTr="007334F5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Spannungsversorgung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230 V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AC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± 10%</w:t>
            </w:r>
          </w:p>
        </w:tc>
      </w:tr>
    </w:tbl>
    <w:p w:rsidR="00564118" w:rsidRPr="008B518B" w:rsidRDefault="00564118" w:rsidP="00D8126B">
      <w:pPr>
        <w:pStyle w:val="besteksubtitel"/>
        <w:rPr>
          <w:rFonts w:ascii="Arial" w:hAnsi="Arial" w:cs="Arial"/>
          <w:lang w:val="de-DE"/>
        </w:rPr>
      </w:pPr>
    </w:p>
    <w:p w:rsidR="00D8126B" w:rsidRPr="008B518B" w:rsidRDefault="00E72048" w:rsidP="00D8126B">
      <w:pPr>
        <w:pStyle w:val="besteksubtitel"/>
        <w:rPr>
          <w:rFonts w:ascii="Arial" w:hAnsi="Arial" w:cs="Arial"/>
          <w:lang w:val="de-DE"/>
        </w:rPr>
      </w:pPr>
      <w:r w:rsidRPr="008B518B">
        <w:rPr>
          <w:rFonts w:ascii="Arial" w:hAnsi="Arial" w:cs="Arial"/>
          <w:lang w:val="de-DE"/>
        </w:rPr>
        <w:t>ABMESSUNGEN</w:t>
      </w:r>
    </w:p>
    <w:p w:rsidR="00D8126B" w:rsidRPr="008B518B" w:rsidRDefault="00D8126B" w:rsidP="00D96BD0">
      <w:pPr>
        <w:pStyle w:val="bestektekst"/>
        <w:ind w:left="360"/>
        <w:rPr>
          <w:rFonts w:cs="Arial"/>
          <w:b/>
          <w:szCs w:val="20"/>
          <w:lang w:val="de-DE"/>
        </w:rPr>
      </w:pPr>
    </w:p>
    <w:p w:rsidR="00D96BD0" w:rsidRPr="008B518B" w:rsidRDefault="00D96BD0" w:rsidP="00D96BD0">
      <w:pPr>
        <w:pStyle w:val="bestektekst"/>
        <w:numPr>
          <w:ilvl w:val="0"/>
          <w:numId w:val="4"/>
        </w:numPr>
        <w:rPr>
          <w:rFonts w:cs="Arial"/>
          <w:b/>
          <w:szCs w:val="20"/>
          <w:lang w:val="de-DE"/>
        </w:rPr>
      </w:pPr>
      <w:r w:rsidRPr="008B518B">
        <w:rPr>
          <w:rFonts w:cs="Arial"/>
          <w:b/>
          <w:szCs w:val="20"/>
          <w:lang w:val="de-DE"/>
        </w:rPr>
        <w:t>Bauhöhe:</w:t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="004E0E63"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>110 mm</w:t>
      </w:r>
    </w:p>
    <w:p w:rsidR="00E72048" w:rsidRPr="008B518B" w:rsidRDefault="00E72048" w:rsidP="00E72048">
      <w:pPr>
        <w:pStyle w:val="bestektekst"/>
        <w:ind w:left="360"/>
        <w:rPr>
          <w:rFonts w:cs="Arial"/>
          <w:b/>
          <w:szCs w:val="20"/>
          <w:lang w:val="de-DE"/>
        </w:rPr>
      </w:pPr>
    </w:p>
    <w:p w:rsidR="00D96BD0" w:rsidRPr="008B518B" w:rsidRDefault="00D96BD0" w:rsidP="009F008B">
      <w:pPr>
        <w:pStyle w:val="bestektekst"/>
        <w:numPr>
          <w:ilvl w:val="0"/>
          <w:numId w:val="4"/>
        </w:numPr>
        <w:rPr>
          <w:rFonts w:cs="Arial"/>
          <w:b/>
          <w:szCs w:val="20"/>
          <w:lang w:val="de-DE"/>
        </w:rPr>
      </w:pPr>
      <w:r w:rsidRPr="008B518B">
        <w:rPr>
          <w:rFonts w:cs="Arial"/>
          <w:b/>
          <w:szCs w:val="20"/>
          <w:lang w:val="de-DE"/>
        </w:rPr>
        <w:t>Bautiefe:</w:t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="004E0E63" w:rsidRPr="008B518B">
        <w:rPr>
          <w:rFonts w:cs="Arial"/>
          <w:b/>
          <w:szCs w:val="20"/>
          <w:lang w:val="de-DE"/>
        </w:rPr>
        <w:tab/>
      </w:r>
      <w:r w:rsidR="00521328" w:rsidRPr="008B518B">
        <w:rPr>
          <w:rFonts w:cs="Arial"/>
          <w:szCs w:val="20"/>
          <w:lang w:val="de-DE"/>
        </w:rPr>
        <w:t>320</w:t>
      </w:r>
      <w:r w:rsidRPr="008B518B">
        <w:rPr>
          <w:rFonts w:cs="Arial"/>
          <w:szCs w:val="20"/>
          <w:lang w:val="de-DE"/>
        </w:rPr>
        <w:t xml:space="preserve"> mm</w:t>
      </w:r>
      <w:r w:rsidR="00BA7640" w:rsidRPr="008B518B">
        <w:rPr>
          <w:rFonts w:cs="Arial"/>
          <w:szCs w:val="20"/>
          <w:lang w:val="de-DE"/>
        </w:rPr>
        <w:t xml:space="preserve"> (</w:t>
      </w:r>
      <w:r w:rsidR="009F008B" w:rsidRPr="008B518B">
        <w:rPr>
          <w:rFonts w:cs="Arial"/>
          <w:szCs w:val="20"/>
          <w:lang w:val="de-DE"/>
        </w:rPr>
        <w:t>345</w:t>
      </w:r>
      <w:r w:rsidR="00A1324C" w:rsidRPr="008B518B">
        <w:rPr>
          <w:rFonts w:cs="Arial"/>
          <w:szCs w:val="20"/>
          <w:lang w:val="de-DE"/>
        </w:rPr>
        <w:t xml:space="preserve"> </w:t>
      </w:r>
      <w:r w:rsidR="009F008B" w:rsidRPr="008B518B">
        <w:rPr>
          <w:rFonts w:cs="Arial"/>
          <w:szCs w:val="20"/>
          <w:lang w:val="de-DE"/>
        </w:rPr>
        <w:t xml:space="preserve">mm mit </w:t>
      </w:r>
      <w:r w:rsidR="00DF0BBF">
        <w:rPr>
          <w:rFonts w:cs="Arial"/>
          <w:szCs w:val="20"/>
          <w:lang w:val="de-DE"/>
        </w:rPr>
        <w:t>Designkappe</w:t>
      </w:r>
      <w:r w:rsidR="00A1324C" w:rsidRPr="008B518B">
        <w:rPr>
          <w:rFonts w:cs="Arial"/>
          <w:szCs w:val="20"/>
          <w:lang w:val="de-DE"/>
        </w:rPr>
        <w:t>)</w:t>
      </w:r>
    </w:p>
    <w:p w:rsidR="00E72048" w:rsidRPr="008B518B" w:rsidRDefault="00E72048" w:rsidP="00E72048">
      <w:pPr>
        <w:pStyle w:val="bestektekst"/>
        <w:rPr>
          <w:rFonts w:cs="Arial"/>
          <w:b/>
          <w:szCs w:val="20"/>
          <w:lang w:val="de-DE"/>
        </w:rPr>
      </w:pPr>
    </w:p>
    <w:p w:rsidR="00211C6D" w:rsidRPr="008B518B" w:rsidRDefault="00211C6D" w:rsidP="00E72048">
      <w:pPr>
        <w:pStyle w:val="bestektekst"/>
        <w:rPr>
          <w:rFonts w:eastAsia="SymbolMT" w:cs="Arial"/>
          <w:szCs w:val="20"/>
          <w:lang w:val="de-DE"/>
        </w:rPr>
      </w:pPr>
      <w:r w:rsidRPr="008B518B">
        <w:rPr>
          <w:rFonts w:eastAsia="SymbolMT" w:cs="Arial"/>
          <w:szCs w:val="20"/>
          <w:lang w:val="de-DE"/>
        </w:rPr>
        <w:t xml:space="preserve">°    Die Abmessungen für </w:t>
      </w:r>
      <w:r w:rsidR="00BF19FA" w:rsidRPr="008B518B">
        <w:rPr>
          <w:rFonts w:eastAsia="SymbolMT" w:cs="Arial"/>
          <w:szCs w:val="20"/>
          <w:lang w:val="de-DE"/>
        </w:rPr>
        <w:t>Bestellmaße (</w:t>
      </w:r>
      <w:r w:rsidRPr="008B518B">
        <w:rPr>
          <w:rFonts w:eastAsia="SymbolMT" w:cs="Arial"/>
          <w:szCs w:val="20"/>
          <w:lang w:val="de-DE"/>
        </w:rPr>
        <w:t>Ma</w:t>
      </w:r>
      <w:r w:rsidR="00BF19FA" w:rsidRPr="008B518B">
        <w:rPr>
          <w:rFonts w:eastAsia="SymbolMT" w:cs="Arial"/>
          <w:szCs w:val="20"/>
          <w:lang w:val="de-DE"/>
        </w:rPr>
        <w:t>ß</w:t>
      </w:r>
      <w:r w:rsidRPr="008B518B">
        <w:rPr>
          <w:rFonts w:eastAsia="SymbolMT" w:cs="Arial"/>
          <w:szCs w:val="20"/>
          <w:lang w:val="de-DE"/>
        </w:rPr>
        <w:t>anfertigung</w:t>
      </w:r>
      <w:r w:rsidR="00BF19FA" w:rsidRPr="008B518B">
        <w:rPr>
          <w:rFonts w:eastAsia="SymbolMT" w:cs="Arial"/>
          <w:szCs w:val="20"/>
          <w:lang w:val="de-DE"/>
        </w:rPr>
        <w:t>)</w:t>
      </w:r>
      <w:r w:rsidRPr="008B518B">
        <w:rPr>
          <w:rFonts w:eastAsia="SymbolMT" w:cs="Arial"/>
          <w:szCs w:val="20"/>
          <w:lang w:val="de-DE"/>
        </w:rPr>
        <w:t xml:space="preserve"> sind die </w:t>
      </w:r>
      <w:r w:rsidRPr="0060488A">
        <w:rPr>
          <w:rFonts w:eastAsia="SymbolMT" w:cs="Arial"/>
          <w:szCs w:val="20"/>
          <w:highlight w:val="yellow"/>
          <w:lang w:val="de-DE"/>
        </w:rPr>
        <w:t>Totallmasse.</w:t>
      </w:r>
      <w:r w:rsidR="00BF19FA" w:rsidRPr="0060488A">
        <w:rPr>
          <w:rFonts w:eastAsia="SymbolMT" w:cs="Arial"/>
          <w:szCs w:val="20"/>
          <w:highlight w:val="yellow"/>
          <w:lang w:val="de-DE"/>
        </w:rPr>
        <w:t>(Außenmaße)</w:t>
      </w:r>
    </w:p>
    <w:p w:rsidR="00211C6D" w:rsidRPr="008B518B" w:rsidRDefault="00211C6D" w:rsidP="00E72048">
      <w:pPr>
        <w:pStyle w:val="bestektekst"/>
        <w:rPr>
          <w:rFonts w:cs="Arial"/>
          <w:b/>
          <w:szCs w:val="20"/>
          <w:lang w:val="de-DE"/>
        </w:rPr>
      </w:pPr>
    </w:p>
    <w:p w:rsidR="00E72048" w:rsidRPr="008B518B" w:rsidRDefault="00E72048" w:rsidP="00E72048">
      <w:pPr>
        <w:pStyle w:val="bestektekst"/>
        <w:numPr>
          <w:ilvl w:val="0"/>
          <w:numId w:val="4"/>
        </w:numPr>
        <w:rPr>
          <w:rFonts w:cs="Arial"/>
          <w:b/>
          <w:szCs w:val="20"/>
          <w:lang w:val="de-DE"/>
        </w:rPr>
      </w:pPr>
      <w:r w:rsidRPr="008B518B">
        <w:rPr>
          <w:rFonts w:cs="Arial"/>
          <w:b/>
          <w:szCs w:val="20"/>
          <w:lang w:val="de-DE"/>
        </w:rPr>
        <w:t>Länge:</w:t>
      </w:r>
      <w:r w:rsidRPr="008B518B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ab/>
        <w:t xml:space="preserve">2x1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  <w:lang w:val="de-DE"/>
        </w:rPr>
        <w:t>: 75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 – 600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</w:t>
      </w:r>
    </w:p>
    <w:p w:rsidR="00E72048" w:rsidRPr="008B518B" w:rsidRDefault="00E72048" w:rsidP="00E72048">
      <w:pPr>
        <w:pStyle w:val="bestektekst"/>
        <w:ind w:left="4956"/>
        <w:rPr>
          <w:rFonts w:cs="Arial"/>
          <w:szCs w:val="20"/>
          <w:lang w:val="de-DE"/>
        </w:rPr>
      </w:pPr>
      <w:r w:rsidRPr="008B518B">
        <w:rPr>
          <w:rFonts w:cs="Arial"/>
          <w:szCs w:val="20"/>
          <w:lang w:val="de-DE"/>
        </w:rPr>
        <w:t xml:space="preserve">2x2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  <w:lang w:val="de-DE"/>
        </w:rPr>
        <w:t>: 100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 – 600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</w:t>
      </w:r>
    </w:p>
    <w:p w:rsidR="00E72048" w:rsidRPr="008B518B" w:rsidRDefault="00E72048" w:rsidP="00E72048">
      <w:pPr>
        <w:pStyle w:val="bestektekst"/>
        <w:ind w:left="4956"/>
        <w:rPr>
          <w:rFonts w:cs="Arial"/>
          <w:szCs w:val="20"/>
          <w:lang w:val="de-DE"/>
        </w:rPr>
      </w:pPr>
      <w:r w:rsidRPr="008B518B">
        <w:rPr>
          <w:rFonts w:cs="Arial"/>
          <w:szCs w:val="20"/>
          <w:lang w:val="de-DE"/>
        </w:rPr>
        <w:t xml:space="preserve">2x3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  <w:lang w:val="de-DE"/>
        </w:rPr>
        <w:t>: 125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 – 600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</w:t>
      </w:r>
    </w:p>
    <w:p w:rsidR="00E72048" w:rsidRPr="008B518B" w:rsidRDefault="00E72048" w:rsidP="00E72048">
      <w:pPr>
        <w:pStyle w:val="bestektekst"/>
        <w:ind w:left="4956"/>
        <w:rPr>
          <w:rFonts w:cs="Arial"/>
          <w:szCs w:val="20"/>
          <w:lang w:val="de-DE"/>
        </w:rPr>
      </w:pPr>
      <w:r w:rsidRPr="008B518B">
        <w:rPr>
          <w:rFonts w:cs="Arial"/>
          <w:szCs w:val="20"/>
          <w:lang w:val="de-DE"/>
        </w:rPr>
        <w:t xml:space="preserve">2x4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  <w:lang w:val="de-DE"/>
        </w:rPr>
        <w:t>: 150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 – 600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</w:t>
      </w:r>
    </w:p>
    <w:p w:rsidR="00E72048" w:rsidRPr="008B518B" w:rsidRDefault="00E72048" w:rsidP="00E72048">
      <w:pPr>
        <w:pStyle w:val="bestektekst"/>
        <w:ind w:left="4956"/>
        <w:rPr>
          <w:rFonts w:cs="Arial"/>
          <w:szCs w:val="20"/>
          <w:lang w:val="de-DE"/>
        </w:rPr>
      </w:pPr>
      <w:r w:rsidRPr="008B518B">
        <w:rPr>
          <w:rFonts w:cs="Arial"/>
          <w:szCs w:val="20"/>
          <w:lang w:val="de-DE"/>
        </w:rPr>
        <w:t xml:space="preserve">2x5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  <w:lang w:val="de-DE"/>
        </w:rPr>
        <w:t>: 175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 – 600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</w:t>
      </w:r>
    </w:p>
    <w:p w:rsidR="00211C6D" w:rsidRPr="00DF0BBF" w:rsidRDefault="00E72048" w:rsidP="00211C6D">
      <w:pPr>
        <w:pStyle w:val="bestektekst"/>
        <w:ind w:left="4956"/>
        <w:rPr>
          <w:rFonts w:cs="Arial"/>
          <w:szCs w:val="20"/>
          <w:lang w:val="de-DE"/>
        </w:rPr>
      </w:pPr>
      <w:r w:rsidRPr="00DF0BBF">
        <w:rPr>
          <w:rFonts w:cs="Arial"/>
          <w:szCs w:val="20"/>
          <w:lang w:val="de-DE"/>
        </w:rPr>
        <w:t xml:space="preserve">2x6 </w:t>
      </w:r>
      <w:r w:rsidR="00CB5581" w:rsidRPr="008B518B">
        <w:rPr>
          <w:rFonts w:cs="Arial"/>
          <w:szCs w:val="20"/>
          <w:lang w:val="de-DE"/>
        </w:rPr>
        <w:t>Gebläse</w:t>
      </w:r>
      <w:r w:rsidRPr="00DF0BBF">
        <w:rPr>
          <w:rFonts w:cs="Arial"/>
          <w:szCs w:val="20"/>
          <w:lang w:val="de-DE"/>
        </w:rPr>
        <w:t xml:space="preserve">: </w:t>
      </w:r>
      <w:r w:rsidR="00211C6D" w:rsidRPr="00DF0BBF">
        <w:rPr>
          <w:rFonts w:cs="Arial"/>
          <w:szCs w:val="20"/>
          <w:lang w:val="de-DE"/>
        </w:rPr>
        <w:t>2000</w:t>
      </w:r>
      <w:r w:rsidR="00DF0BBF">
        <w:rPr>
          <w:rFonts w:cs="Arial"/>
          <w:szCs w:val="20"/>
          <w:lang w:val="de-DE"/>
        </w:rPr>
        <w:t xml:space="preserve"> </w:t>
      </w:r>
      <w:r w:rsidR="00211C6D" w:rsidRPr="00DF0BBF">
        <w:rPr>
          <w:rFonts w:cs="Arial"/>
          <w:szCs w:val="20"/>
          <w:lang w:val="de-DE"/>
        </w:rPr>
        <w:t>mm – 6000</w:t>
      </w:r>
      <w:r w:rsidR="00DF0BBF">
        <w:rPr>
          <w:rFonts w:cs="Arial"/>
          <w:szCs w:val="20"/>
          <w:lang w:val="de-DE"/>
        </w:rPr>
        <w:t xml:space="preserve"> </w:t>
      </w:r>
      <w:bookmarkStart w:id="0" w:name="_GoBack"/>
      <w:bookmarkEnd w:id="0"/>
      <w:r w:rsidR="00211C6D" w:rsidRPr="00DF0BBF">
        <w:rPr>
          <w:rFonts w:cs="Arial"/>
          <w:szCs w:val="20"/>
          <w:lang w:val="de-DE"/>
        </w:rPr>
        <w:t>mm</w:t>
      </w:r>
    </w:p>
    <w:p w:rsidR="007D3B69" w:rsidRPr="00DF0BBF" w:rsidRDefault="007D3B69" w:rsidP="007D3B69">
      <w:pPr>
        <w:rPr>
          <w:rFonts w:ascii="Arial" w:hAnsi="Arial" w:cs="Arial"/>
          <w:sz w:val="20"/>
          <w:szCs w:val="20"/>
          <w:lang w:val="de-DE" w:eastAsia="nl-BE"/>
        </w:rPr>
      </w:pPr>
    </w:p>
    <w:p w:rsidR="007D3B69" w:rsidRPr="00DF0BBF" w:rsidRDefault="007D3B69" w:rsidP="007D3B69">
      <w:pPr>
        <w:rPr>
          <w:rFonts w:ascii="Arial" w:hAnsi="Arial" w:cs="Arial"/>
          <w:sz w:val="20"/>
          <w:szCs w:val="20"/>
          <w:lang w:val="de-DE" w:eastAsia="nl-BE"/>
        </w:rPr>
      </w:pPr>
    </w:p>
    <w:p w:rsidR="000D0E28" w:rsidRPr="00DF0BBF" w:rsidRDefault="000D0E28" w:rsidP="00A1324C">
      <w:pPr>
        <w:tabs>
          <w:tab w:val="left" w:pos="5013"/>
        </w:tabs>
        <w:rPr>
          <w:rFonts w:ascii="Arial" w:hAnsi="Arial" w:cs="Arial"/>
          <w:sz w:val="20"/>
          <w:szCs w:val="20"/>
          <w:lang w:val="de-DE" w:eastAsia="nl-BE"/>
        </w:rPr>
      </w:pPr>
    </w:p>
    <w:sectPr w:rsidR="000D0E28" w:rsidRPr="00DF0B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590" w:rsidRDefault="00A13590" w:rsidP="002531DB">
      <w:pPr>
        <w:spacing w:after="0" w:line="240" w:lineRule="auto"/>
      </w:pPr>
      <w:r>
        <w:separator/>
      </w:r>
    </w:p>
  </w:endnote>
  <w:endnote w:type="continuationSeparator" w:id="0">
    <w:p w:rsidR="00A13590" w:rsidRDefault="00A13590" w:rsidP="0025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90" w:rsidRPr="007D3B69" w:rsidRDefault="00A13590" w:rsidP="002531DB">
    <w:pPr>
      <w:pStyle w:val="Footer"/>
      <w:jc w:val="center"/>
      <w:rPr>
        <w:rFonts w:ascii="Arial" w:hAnsi="Arial" w:cs="Arial"/>
        <w:sz w:val="18"/>
        <w:lang w:val="de-DE"/>
      </w:rPr>
    </w:pPr>
    <w:r w:rsidRPr="007D3B69">
      <w:rPr>
        <w:rFonts w:ascii="Arial" w:hAnsi="Arial" w:cs="Arial"/>
        <w:sz w:val="18"/>
        <w:lang w:val="de-DE"/>
      </w:rPr>
      <w:t>Nur Maßanfertigung möglich</w:t>
    </w:r>
  </w:p>
  <w:p w:rsidR="00A13590" w:rsidRPr="007D3B69" w:rsidRDefault="00A13590" w:rsidP="002531DB">
    <w:pPr>
      <w:pStyle w:val="Footer"/>
      <w:jc w:val="center"/>
      <w:rPr>
        <w:rFonts w:ascii="Arial" w:hAnsi="Arial" w:cs="Arial"/>
        <w:sz w:val="18"/>
        <w:lang w:val="de-DE"/>
      </w:rPr>
    </w:pPr>
    <w:r w:rsidRPr="007D3B69">
      <w:rPr>
        <w:rFonts w:ascii="Arial" w:hAnsi="Arial" w:cs="Arial"/>
        <w:sz w:val="18"/>
        <w:lang w:val="de-DE"/>
      </w:rPr>
      <w:t>Alle technische Werte unter Vorbehalt der Änderungen</w:t>
    </w:r>
  </w:p>
  <w:p w:rsidR="00A13590" w:rsidRPr="007D3B69" w:rsidRDefault="00A13590" w:rsidP="002531DB">
    <w:pPr>
      <w:pStyle w:val="Footer"/>
      <w:jc w:val="center"/>
      <w:rPr>
        <w:rFonts w:ascii="Arial" w:hAnsi="Arial" w:cs="Arial"/>
        <w:i/>
        <w:sz w:val="18"/>
        <w:lang w:val="de-DE"/>
      </w:rPr>
    </w:pPr>
    <w:r w:rsidRPr="007D3B69">
      <w:rPr>
        <w:rFonts w:ascii="Arial" w:hAnsi="Arial" w:cs="Arial"/>
        <w:i/>
        <w:sz w:val="18"/>
        <w:lang w:val="de-DE"/>
      </w:rPr>
      <w:t>Paten</w:t>
    </w:r>
    <w:r w:rsidR="0060488A">
      <w:rPr>
        <w:rFonts w:ascii="Arial" w:hAnsi="Arial" w:cs="Arial"/>
        <w:i/>
        <w:sz w:val="18"/>
        <w:lang w:val="de-DE"/>
      </w:rPr>
      <w:t>ted</w:t>
    </w:r>
  </w:p>
  <w:p w:rsidR="00A13590" w:rsidRPr="004E0E63" w:rsidRDefault="00A13590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590" w:rsidRDefault="00A13590" w:rsidP="002531DB">
      <w:pPr>
        <w:spacing w:after="0" w:line="240" w:lineRule="auto"/>
      </w:pPr>
      <w:r>
        <w:separator/>
      </w:r>
    </w:p>
  </w:footnote>
  <w:footnote w:type="continuationSeparator" w:id="0">
    <w:p w:rsidR="00A13590" w:rsidRDefault="00A13590" w:rsidP="002531DB">
      <w:pPr>
        <w:spacing w:after="0" w:line="240" w:lineRule="auto"/>
      </w:pPr>
      <w:r>
        <w:continuationSeparator/>
      </w:r>
    </w:p>
  </w:footnote>
  <w:footnote w:id="1">
    <w:p w:rsidR="00A13590" w:rsidRPr="007D3B69" w:rsidRDefault="00A13590" w:rsidP="00D8126B">
      <w:pPr>
        <w:pStyle w:val="FootnoteText"/>
        <w:rPr>
          <w:rFonts w:ascii="Arial" w:hAnsi="Arial" w:cs="Arial"/>
          <w:lang w:val="de-DE"/>
        </w:rPr>
      </w:pPr>
      <w:r w:rsidRPr="007D3B69">
        <w:rPr>
          <w:rFonts w:ascii="Arial" w:hAnsi="Arial" w:cs="Arial"/>
          <w:lang w:val="de-DE"/>
        </w:rPr>
        <w:t>* Weitere Informationen: Technisches Datenblatt.</w:t>
      </w:r>
    </w:p>
    <w:p w:rsidR="00A13590" w:rsidRPr="007D3B69" w:rsidRDefault="00A13590" w:rsidP="00D8126B">
      <w:pPr>
        <w:pStyle w:val="FootnoteText"/>
        <w:rPr>
          <w:rFonts w:ascii="Arial" w:hAnsi="Arial" w:cs="Arial"/>
          <w:lang w:val="de-DE"/>
        </w:rPr>
      </w:pPr>
      <w:r w:rsidRPr="00782A65">
        <w:rPr>
          <w:rFonts w:ascii="Arial" w:hAnsi="Arial" w:cs="Arial"/>
          <w:vertAlign w:val="superscript"/>
          <w:lang w:val="de-DE"/>
        </w:rPr>
        <w:t>1</w:t>
      </w:r>
      <w:r>
        <w:rPr>
          <w:rFonts w:ascii="Arial" w:hAnsi="Arial" w:cs="Arial"/>
          <w:vertAlign w:val="superscript"/>
          <w:lang w:val="de-DE"/>
        </w:rPr>
        <w:t xml:space="preserve"> </w:t>
      </w:r>
      <w:r w:rsidRPr="007D3B69">
        <w:rPr>
          <w:rFonts w:ascii="Arial" w:hAnsi="Arial" w:cs="Arial"/>
          <w:lang w:val="de-DE"/>
        </w:rPr>
        <w:t>Tec</w:t>
      </w:r>
      <w:r>
        <w:rPr>
          <w:rFonts w:ascii="Arial" w:hAnsi="Arial" w:cs="Arial"/>
          <w:lang w:val="de-DE"/>
        </w:rPr>
        <w:t>hnische Daten auf Grund interner</w:t>
      </w:r>
      <w:r w:rsidRPr="007D3B69">
        <w:rPr>
          <w:rFonts w:ascii="Arial" w:hAnsi="Arial" w:cs="Arial"/>
          <w:lang w:val="de-DE"/>
        </w:rPr>
        <w:t xml:space="preserve"> Testergebnisse</w:t>
      </w:r>
      <w:r>
        <w:rPr>
          <w:rFonts w:ascii="Arial" w:hAnsi="Arial" w:cs="Arial"/>
          <w:lang w:val="de-DE"/>
        </w:rPr>
        <w:t xml:space="preserve"> im Prüflabor</w:t>
      </w:r>
      <w:r w:rsidRPr="007D3B69">
        <w:rPr>
          <w:rFonts w:ascii="Arial" w:hAnsi="Arial" w:cs="Arial"/>
          <w:lang w:val="de-DE"/>
        </w:rPr>
        <w:t xml:space="preserve">. </w:t>
      </w:r>
    </w:p>
    <w:p w:rsidR="00A13590" w:rsidRPr="00D4283B" w:rsidRDefault="00A13590" w:rsidP="009F008B">
      <w:pPr>
        <w:pStyle w:val="FootnoteText"/>
        <w:tabs>
          <w:tab w:val="left" w:pos="4030"/>
        </w:tabs>
        <w:rPr>
          <w:lang w:val="de-DE"/>
        </w:rPr>
      </w:pPr>
      <w:r>
        <w:rPr>
          <w:lang w:val="de-DE"/>
        </w:rPr>
        <w:tab/>
      </w:r>
    </w:p>
    <w:p w:rsidR="00A13590" w:rsidRPr="00D4283B" w:rsidRDefault="00A13590">
      <w:pPr>
        <w:pStyle w:val="FootnoteText"/>
        <w:rPr>
          <w:lang w:val="de-DE"/>
        </w:rPr>
      </w:pPr>
    </w:p>
    <w:p w:rsidR="00A13590" w:rsidRPr="00D4283B" w:rsidRDefault="00A13590">
      <w:pPr>
        <w:pStyle w:val="FootnoteText"/>
        <w:rPr>
          <w:lang w:val="de-DE"/>
        </w:rPr>
      </w:pPr>
    </w:p>
    <w:p w:rsidR="00A13590" w:rsidRPr="00D4283B" w:rsidRDefault="00A13590">
      <w:pPr>
        <w:pStyle w:val="FootnoteTex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3CF2"/>
    <w:multiLevelType w:val="hybridMultilevel"/>
    <w:tmpl w:val="5DD6369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1A92A6E0"/>
    <w:lvl w:ilvl="0" w:tplc="8A5A1F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1B78"/>
    <w:multiLevelType w:val="hybridMultilevel"/>
    <w:tmpl w:val="39E21AA0"/>
    <w:lvl w:ilvl="0" w:tplc="E4DED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4B38"/>
    <w:multiLevelType w:val="hybridMultilevel"/>
    <w:tmpl w:val="4754E342"/>
    <w:lvl w:ilvl="0" w:tplc="78F6E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A2BEE20A"/>
    <w:lvl w:ilvl="0" w:tplc="4F32AF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230D8"/>
    <w:multiLevelType w:val="hybridMultilevel"/>
    <w:tmpl w:val="28BC0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0CB"/>
    <w:multiLevelType w:val="hybridMultilevel"/>
    <w:tmpl w:val="BA9A2ECC"/>
    <w:lvl w:ilvl="0" w:tplc="7666A30E"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8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6C72683"/>
    <w:multiLevelType w:val="hybridMultilevel"/>
    <w:tmpl w:val="1C5C5C2E"/>
    <w:lvl w:ilvl="0" w:tplc="E258C7E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1131FF"/>
    <w:multiLevelType w:val="hybridMultilevel"/>
    <w:tmpl w:val="BC605D3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6989"/>
    <w:multiLevelType w:val="hybridMultilevel"/>
    <w:tmpl w:val="920085A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2D433F"/>
    <w:multiLevelType w:val="hybridMultilevel"/>
    <w:tmpl w:val="07EC3BA6"/>
    <w:lvl w:ilvl="0" w:tplc="4C40B9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61"/>
    <w:rsid w:val="00013F2D"/>
    <w:rsid w:val="000210F7"/>
    <w:rsid w:val="00021D71"/>
    <w:rsid w:val="000241B4"/>
    <w:rsid w:val="000256F6"/>
    <w:rsid w:val="00032D8D"/>
    <w:rsid w:val="00033784"/>
    <w:rsid w:val="000432D2"/>
    <w:rsid w:val="000522B2"/>
    <w:rsid w:val="00072EC4"/>
    <w:rsid w:val="00073228"/>
    <w:rsid w:val="000752F6"/>
    <w:rsid w:val="00075F83"/>
    <w:rsid w:val="00082817"/>
    <w:rsid w:val="00082846"/>
    <w:rsid w:val="00090127"/>
    <w:rsid w:val="000974A4"/>
    <w:rsid w:val="000A0CDF"/>
    <w:rsid w:val="000A4E93"/>
    <w:rsid w:val="000A6879"/>
    <w:rsid w:val="000C058F"/>
    <w:rsid w:val="000D0C62"/>
    <w:rsid w:val="000D0E28"/>
    <w:rsid w:val="000D7D4E"/>
    <w:rsid w:val="000E3CB2"/>
    <w:rsid w:val="000E6E5E"/>
    <w:rsid w:val="000F23DD"/>
    <w:rsid w:val="000F5D9B"/>
    <w:rsid w:val="00130356"/>
    <w:rsid w:val="001434EC"/>
    <w:rsid w:val="0014555B"/>
    <w:rsid w:val="001C6987"/>
    <w:rsid w:val="001E4782"/>
    <w:rsid w:val="001F2F9E"/>
    <w:rsid w:val="001F3D5A"/>
    <w:rsid w:val="00207C55"/>
    <w:rsid w:val="00207D9F"/>
    <w:rsid w:val="00211C6D"/>
    <w:rsid w:val="00220DD1"/>
    <w:rsid w:val="00222DA9"/>
    <w:rsid w:val="002255D9"/>
    <w:rsid w:val="002439FA"/>
    <w:rsid w:val="002531DB"/>
    <w:rsid w:val="0026073B"/>
    <w:rsid w:val="00287161"/>
    <w:rsid w:val="0029283D"/>
    <w:rsid w:val="002A1AE9"/>
    <w:rsid w:val="002C2089"/>
    <w:rsid w:val="002F2A7C"/>
    <w:rsid w:val="003106D1"/>
    <w:rsid w:val="00324674"/>
    <w:rsid w:val="00351409"/>
    <w:rsid w:val="00362266"/>
    <w:rsid w:val="003704A4"/>
    <w:rsid w:val="003907AC"/>
    <w:rsid w:val="00391506"/>
    <w:rsid w:val="003A02D7"/>
    <w:rsid w:val="003C7824"/>
    <w:rsid w:val="003D3A68"/>
    <w:rsid w:val="003E341E"/>
    <w:rsid w:val="003F3AF3"/>
    <w:rsid w:val="003F440A"/>
    <w:rsid w:val="003F4623"/>
    <w:rsid w:val="003F7A67"/>
    <w:rsid w:val="00401414"/>
    <w:rsid w:val="0042500C"/>
    <w:rsid w:val="004320E2"/>
    <w:rsid w:val="00444296"/>
    <w:rsid w:val="004604DB"/>
    <w:rsid w:val="00476274"/>
    <w:rsid w:val="004803E5"/>
    <w:rsid w:val="00481172"/>
    <w:rsid w:val="00481680"/>
    <w:rsid w:val="00494314"/>
    <w:rsid w:val="004C374E"/>
    <w:rsid w:val="004E0E63"/>
    <w:rsid w:val="004E4805"/>
    <w:rsid w:val="004E5971"/>
    <w:rsid w:val="004E776D"/>
    <w:rsid w:val="004F77DB"/>
    <w:rsid w:val="00505145"/>
    <w:rsid w:val="0051055E"/>
    <w:rsid w:val="0051060B"/>
    <w:rsid w:val="00511B46"/>
    <w:rsid w:val="005160F1"/>
    <w:rsid w:val="00517FFC"/>
    <w:rsid w:val="00521328"/>
    <w:rsid w:val="00550EE8"/>
    <w:rsid w:val="00552584"/>
    <w:rsid w:val="00556901"/>
    <w:rsid w:val="00564118"/>
    <w:rsid w:val="005901AD"/>
    <w:rsid w:val="00591E5A"/>
    <w:rsid w:val="005A672B"/>
    <w:rsid w:val="005E0873"/>
    <w:rsid w:val="005E0E6A"/>
    <w:rsid w:val="005E2951"/>
    <w:rsid w:val="00600F7C"/>
    <w:rsid w:val="00603382"/>
    <w:rsid w:val="0060488A"/>
    <w:rsid w:val="00605617"/>
    <w:rsid w:val="006343A2"/>
    <w:rsid w:val="00634D58"/>
    <w:rsid w:val="00636D70"/>
    <w:rsid w:val="0066270C"/>
    <w:rsid w:val="00677B5C"/>
    <w:rsid w:val="006817AE"/>
    <w:rsid w:val="00686834"/>
    <w:rsid w:val="00696D2C"/>
    <w:rsid w:val="006B484A"/>
    <w:rsid w:val="006B4F15"/>
    <w:rsid w:val="006F13D6"/>
    <w:rsid w:val="006F6159"/>
    <w:rsid w:val="006F652C"/>
    <w:rsid w:val="0070046C"/>
    <w:rsid w:val="00707880"/>
    <w:rsid w:val="00716711"/>
    <w:rsid w:val="0071716F"/>
    <w:rsid w:val="00731761"/>
    <w:rsid w:val="007317E3"/>
    <w:rsid w:val="007334F5"/>
    <w:rsid w:val="00752B6D"/>
    <w:rsid w:val="00755FA6"/>
    <w:rsid w:val="0076357E"/>
    <w:rsid w:val="00782A65"/>
    <w:rsid w:val="007869C9"/>
    <w:rsid w:val="00790E17"/>
    <w:rsid w:val="007932E4"/>
    <w:rsid w:val="007A7A76"/>
    <w:rsid w:val="007B5455"/>
    <w:rsid w:val="007C43B9"/>
    <w:rsid w:val="007D3B69"/>
    <w:rsid w:val="007F2E2A"/>
    <w:rsid w:val="00800BF4"/>
    <w:rsid w:val="00805A53"/>
    <w:rsid w:val="00846B72"/>
    <w:rsid w:val="008756B1"/>
    <w:rsid w:val="00877168"/>
    <w:rsid w:val="008809FF"/>
    <w:rsid w:val="008811DA"/>
    <w:rsid w:val="008833F0"/>
    <w:rsid w:val="008B1D39"/>
    <w:rsid w:val="008B32A7"/>
    <w:rsid w:val="008B518B"/>
    <w:rsid w:val="008C01D6"/>
    <w:rsid w:val="008C2DF4"/>
    <w:rsid w:val="008D4D39"/>
    <w:rsid w:val="008E4503"/>
    <w:rsid w:val="00932031"/>
    <w:rsid w:val="0093393C"/>
    <w:rsid w:val="009343AE"/>
    <w:rsid w:val="0093664F"/>
    <w:rsid w:val="00942C0C"/>
    <w:rsid w:val="009541F7"/>
    <w:rsid w:val="00964425"/>
    <w:rsid w:val="00971D8F"/>
    <w:rsid w:val="009827EF"/>
    <w:rsid w:val="009A1BF6"/>
    <w:rsid w:val="009B0D19"/>
    <w:rsid w:val="009B698B"/>
    <w:rsid w:val="009C0AAF"/>
    <w:rsid w:val="009F008B"/>
    <w:rsid w:val="009F6469"/>
    <w:rsid w:val="00A1324C"/>
    <w:rsid w:val="00A13590"/>
    <w:rsid w:val="00A1387A"/>
    <w:rsid w:val="00A5269A"/>
    <w:rsid w:val="00A61027"/>
    <w:rsid w:val="00A70B3A"/>
    <w:rsid w:val="00A720D8"/>
    <w:rsid w:val="00AB7405"/>
    <w:rsid w:val="00AD4231"/>
    <w:rsid w:val="00B134F7"/>
    <w:rsid w:val="00B16502"/>
    <w:rsid w:val="00B552F7"/>
    <w:rsid w:val="00BA21D6"/>
    <w:rsid w:val="00BA308D"/>
    <w:rsid w:val="00BA7640"/>
    <w:rsid w:val="00BA76B7"/>
    <w:rsid w:val="00BB0157"/>
    <w:rsid w:val="00BC4ADC"/>
    <w:rsid w:val="00BC74B9"/>
    <w:rsid w:val="00BD0F34"/>
    <w:rsid w:val="00BD4A2D"/>
    <w:rsid w:val="00BF19FA"/>
    <w:rsid w:val="00BF6ABF"/>
    <w:rsid w:val="00C4474F"/>
    <w:rsid w:val="00C4732C"/>
    <w:rsid w:val="00C65397"/>
    <w:rsid w:val="00C712BB"/>
    <w:rsid w:val="00C7384E"/>
    <w:rsid w:val="00C76EB9"/>
    <w:rsid w:val="00C83BD2"/>
    <w:rsid w:val="00CB021A"/>
    <w:rsid w:val="00CB5581"/>
    <w:rsid w:val="00D07312"/>
    <w:rsid w:val="00D237F8"/>
    <w:rsid w:val="00D30714"/>
    <w:rsid w:val="00D32590"/>
    <w:rsid w:val="00D327DF"/>
    <w:rsid w:val="00D33297"/>
    <w:rsid w:val="00D40288"/>
    <w:rsid w:val="00D4283B"/>
    <w:rsid w:val="00D6154B"/>
    <w:rsid w:val="00D618A2"/>
    <w:rsid w:val="00D7206D"/>
    <w:rsid w:val="00D73834"/>
    <w:rsid w:val="00D8092E"/>
    <w:rsid w:val="00D8126B"/>
    <w:rsid w:val="00D863AD"/>
    <w:rsid w:val="00D91A57"/>
    <w:rsid w:val="00D96BD0"/>
    <w:rsid w:val="00DC5739"/>
    <w:rsid w:val="00DE4AF0"/>
    <w:rsid w:val="00DF0BBF"/>
    <w:rsid w:val="00E33185"/>
    <w:rsid w:val="00E5796E"/>
    <w:rsid w:val="00E72048"/>
    <w:rsid w:val="00E731BE"/>
    <w:rsid w:val="00E76926"/>
    <w:rsid w:val="00E84CD8"/>
    <w:rsid w:val="00E87FF7"/>
    <w:rsid w:val="00EA612F"/>
    <w:rsid w:val="00EB0482"/>
    <w:rsid w:val="00EB658E"/>
    <w:rsid w:val="00EB6D42"/>
    <w:rsid w:val="00EC7836"/>
    <w:rsid w:val="00EF3CFC"/>
    <w:rsid w:val="00F04CDC"/>
    <w:rsid w:val="00F0539D"/>
    <w:rsid w:val="00F15D57"/>
    <w:rsid w:val="00F26AB4"/>
    <w:rsid w:val="00F41764"/>
    <w:rsid w:val="00F47037"/>
    <w:rsid w:val="00F55F21"/>
    <w:rsid w:val="00F56754"/>
    <w:rsid w:val="00F57489"/>
    <w:rsid w:val="00F6082B"/>
    <w:rsid w:val="00F60A06"/>
    <w:rsid w:val="00F62AD6"/>
    <w:rsid w:val="00F71C73"/>
    <w:rsid w:val="00F77310"/>
    <w:rsid w:val="00F87FC4"/>
    <w:rsid w:val="00FA17EB"/>
    <w:rsid w:val="00FD2084"/>
    <w:rsid w:val="00FD5243"/>
    <w:rsid w:val="00FD6E75"/>
    <w:rsid w:val="00FF1CC9"/>
    <w:rsid w:val="00FF3361"/>
    <w:rsid w:val="00FF3C8F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4E0D674"/>
  <w15:chartTrackingRefBased/>
  <w15:docId w15:val="{E537EBEE-5453-4A03-BD12-9A9FF1D4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761"/>
    <w:pPr>
      <w:ind w:left="720"/>
      <w:contextualSpacing/>
    </w:pPr>
  </w:style>
  <w:style w:type="paragraph" w:customStyle="1" w:styleId="besteksubtitel">
    <w:name w:val="besteksubtitel"/>
    <w:basedOn w:val="Normal"/>
    <w:rsid w:val="00BA308D"/>
    <w:pPr>
      <w:spacing w:after="0" w:line="240" w:lineRule="auto"/>
    </w:pPr>
    <w:rPr>
      <w:rFonts w:ascii="Tahoma" w:eastAsia="Times New Roman" w:hAnsi="Tahoma" w:cs="Times New Roman"/>
      <w:b/>
      <w:caps/>
      <w:sz w:val="20"/>
      <w:szCs w:val="20"/>
      <w:lang w:eastAsia="nl-BE"/>
    </w:rPr>
  </w:style>
  <w:style w:type="paragraph" w:customStyle="1" w:styleId="bestektekst">
    <w:name w:val="bestektekst"/>
    <w:basedOn w:val="Normal"/>
    <w:link w:val="bestektekstChar"/>
    <w:rsid w:val="00BA308D"/>
    <w:pPr>
      <w:spacing w:after="0" w:line="240" w:lineRule="auto"/>
    </w:pPr>
    <w:rPr>
      <w:rFonts w:ascii="Arial" w:eastAsia="Times New Roman" w:hAnsi="Arial" w:cs="Times New Roman"/>
      <w:sz w:val="20"/>
      <w:lang w:eastAsia="nl-BE"/>
    </w:rPr>
  </w:style>
  <w:style w:type="paragraph" w:customStyle="1" w:styleId="bestekproduct">
    <w:name w:val="bestekproduct"/>
    <w:basedOn w:val="Normal"/>
    <w:rsid w:val="00BA308D"/>
    <w:pPr>
      <w:spacing w:after="0" w:line="240" w:lineRule="auto"/>
    </w:pPr>
    <w:rPr>
      <w:rFonts w:ascii="Arial" w:eastAsia="Times New Roman" w:hAnsi="Arial" w:cs="Times New Roman"/>
      <w:caps/>
      <w:color w:val="008000"/>
      <w:sz w:val="20"/>
      <w:szCs w:val="20"/>
      <w:lang w:eastAsia="nl-BE"/>
    </w:rPr>
  </w:style>
  <w:style w:type="paragraph" w:customStyle="1" w:styleId="bestekwaarden">
    <w:name w:val="bestekwaarden"/>
    <w:basedOn w:val="Normal"/>
    <w:link w:val="bestekwaardenChar"/>
    <w:rsid w:val="00BA308D"/>
    <w:pPr>
      <w:spacing w:after="0" w:line="240" w:lineRule="auto"/>
    </w:pPr>
    <w:rPr>
      <w:rFonts w:ascii="Arial" w:eastAsia="Times New Roman" w:hAnsi="Arial" w:cs="Times New Roman"/>
      <w:color w:val="FF0000"/>
      <w:sz w:val="20"/>
      <w:lang w:eastAsia="nl-BE"/>
    </w:rPr>
  </w:style>
  <w:style w:type="paragraph" w:customStyle="1" w:styleId="bestekproductserie">
    <w:name w:val="bestekproductserie"/>
    <w:basedOn w:val="besteksubtitel"/>
    <w:rsid w:val="00BA308D"/>
    <w:rPr>
      <w:b w:val="0"/>
      <w:color w:val="008000"/>
    </w:rPr>
  </w:style>
  <w:style w:type="character" w:customStyle="1" w:styleId="bestekwaardenChar">
    <w:name w:val="bestekwaarden Char"/>
    <w:link w:val="bestekwaarden"/>
    <w:rsid w:val="00BA308D"/>
    <w:rPr>
      <w:rFonts w:ascii="Arial" w:eastAsia="Times New Roman" w:hAnsi="Arial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BA308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PlainTextChar">
    <w:name w:val="Plain Text Char"/>
    <w:basedOn w:val="DefaultParagraphFont"/>
    <w:link w:val="PlainText"/>
    <w:rsid w:val="00BA308D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BA308D"/>
    <w:rPr>
      <w:rFonts w:ascii="Arial" w:eastAsia="Times New Roman" w:hAnsi="Arial" w:cs="Times New Roman"/>
      <w:sz w:val="20"/>
      <w:lang w:eastAsia="nl-BE"/>
    </w:rPr>
  </w:style>
  <w:style w:type="character" w:styleId="Hyperlink">
    <w:name w:val="Hyperlink"/>
    <w:rsid w:val="00BA30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1DB"/>
  </w:style>
  <w:style w:type="paragraph" w:styleId="Footer">
    <w:name w:val="footer"/>
    <w:basedOn w:val="Normal"/>
    <w:link w:val="Footer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DB"/>
  </w:style>
  <w:style w:type="paragraph" w:styleId="BalloonText">
    <w:name w:val="Balloon Text"/>
    <w:basedOn w:val="Normal"/>
    <w:link w:val="BalloonTextChar"/>
    <w:uiPriority w:val="99"/>
    <w:semiHidden/>
    <w:unhideWhenUsed/>
    <w:rsid w:val="0007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28"/>
    <w:rPr>
      <w:rFonts w:ascii="Segoe UI" w:hAnsi="Segoe UI" w:cs="Segoe UI"/>
      <w:sz w:val="18"/>
      <w:szCs w:val="18"/>
    </w:rPr>
  </w:style>
  <w:style w:type="character" w:customStyle="1" w:styleId="FormatvorlageArialBook9pt">
    <w:name w:val="Formatvorlage Arial Book 9 pt"/>
    <w:rsid w:val="00207D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1983-3D87-43F8-BCEC-55DAE2CB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Impe</dc:creator>
  <cp:keywords/>
  <dc:description/>
  <cp:lastModifiedBy>Sebastiaan De Meyer</cp:lastModifiedBy>
  <cp:revision>13</cp:revision>
  <cp:lastPrinted>2017-03-07T10:42:00Z</cp:lastPrinted>
  <dcterms:created xsi:type="dcterms:W3CDTF">2017-04-25T09:17:00Z</dcterms:created>
  <dcterms:modified xsi:type="dcterms:W3CDTF">2020-08-21T07:06:00Z</dcterms:modified>
</cp:coreProperties>
</file>